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2AE099" w14:textId="77777777" w:rsidR="00D1708A" w:rsidRPr="00E64CFB" w:rsidRDefault="00D1708A" w:rsidP="0002471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8000"/>
          <w:sz w:val="19"/>
          <w:szCs w:val="19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747"/>
      </w:tblGrid>
      <w:tr w:rsidR="00D1708A" w:rsidRPr="00E64CFB" w14:paraId="1625735E" w14:textId="77777777" w:rsidTr="00A02215">
        <w:trPr>
          <w:trHeight w:val="1663"/>
          <w:jc w:val="center"/>
        </w:trPr>
        <w:tc>
          <w:tcPr>
            <w:tcW w:w="9747" w:type="dxa"/>
            <w:tcBorders>
              <w:top w:val="nil"/>
              <w:left w:val="nil"/>
              <w:right w:val="nil"/>
            </w:tcBorders>
          </w:tcPr>
          <w:p w14:paraId="71F7423E" w14:textId="6712BA38" w:rsidR="00D1708A" w:rsidRPr="00E64CFB" w:rsidRDefault="00E84A02" w:rsidP="003A593B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8"/>
                <w:szCs w:val="28"/>
                <w:lang w:eastAsia="ru-RU"/>
              </w:rPr>
            </w:pPr>
            <w:r w:rsidRPr="00E64CFB">
              <w:rPr>
                <w:rFonts w:ascii="Times New Roman" w:hAnsi="Times New Roman"/>
                <w:b/>
                <w:caps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0B5D4DD2" wp14:editId="049F1C70">
                  <wp:extent cx="899160" cy="998220"/>
                  <wp:effectExtent l="0" t="0" r="0" b="0"/>
                  <wp:docPr id="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1" t="691" r="-853" b="-7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160" cy="998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B53DAF" w14:textId="77777777" w:rsidR="00D1708A" w:rsidRPr="00E64CFB" w:rsidRDefault="00D1708A" w:rsidP="000247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2"/>
                <w:szCs w:val="12"/>
                <w:lang w:eastAsia="ru-RU"/>
              </w:rPr>
            </w:pPr>
          </w:p>
          <w:p w14:paraId="050C317A" w14:textId="77777777" w:rsidR="00D1708A" w:rsidRPr="00E64CFB" w:rsidRDefault="00D1708A" w:rsidP="000247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64CFB">
              <w:rPr>
                <w:rFonts w:ascii="Times New Roman" w:hAnsi="Times New Roman"/>
                <w:sz w:val="28"/>
                <w:szCs w:val="28"/>
                <w:lang w:eastAsia="ru-RU"/>
              </w:rPr>
              <w:t>Федеральное государственное бюджетное образовательное учреждение</w:t>
            </w:r>
          </w:p>
          <w:p w14:paraId="3FD2D310" w14:textId="77777777" w:rsidR="00D1708A" w:rsidRPr="00E64CFB" w:rsidRDefault="00D1708A" w:rsidP="000247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64CFB">
              <w:rPr>
                <w:rFonts w:ascii="Times New Roman" w:hAnsi="Times New Roman"/>
                <w:sz w:val="28"/>
                <w:szCs w:val="28"/>
                <w:lang w:eastAsia="ru-RU"/>
              </w:rPr>
              <w:t>высшего образования</w:t>
            </w:r>
          </w:p>
          <w:p w14:paraId="15F7DA11" w14:textId="77777777" w:rsidR="00D1708A" w:rsidRPr="00E64CFB" w:rsidRDefault="00D1708A" w:rsidP="000247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E64CF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"МИРЭА – Российский технологический университет"</w:t>
            </w:r>
          </w:p>
          <w:p w14:paraId="60757C11" w14:textId="77777777" w:rsidR="00D1708A" w:rsidRPr="00E64CFB" w:rsidRDefault="00D1708A" w:rsidP="0002471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caps/>
                <w:sz w:val="24"/>
                <w:szCs w:val="20"/>
                <w:lang w:eastAsia="ru-RU"/>
              </w:rPr>
            </w:pPr>
            <w:r w:rsidRPr="00E64CF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РТУ МИРЭА</w:t>
            </w:r>
          </w:p>
        </w:tc>
      </w:tr>
    </w:tbl>
    <w:p w14:paraId="35C792CC" w14:textId="77777777" w:rsidR="00D1708A" w:rsidRPr="00E64CFB" w:rsidRDefault="00D1708A" w:rsidP="0002471C">
      <w:pPr>
        <w:spacing w:after="0" w:line="240" w:lineRule="auto"/>
        <w:jc w:val="both"/>
        <w:rPr>
          <w:rFonts w:ascii="Times New Roman" w:hAnsi="Times New Roman"/>
          <w:b/>
          <w:sz w:val="24"/>
          <w:szCs w:val="20"/>
          <w:lang w:eastAsia="ru-RU"/>
        </w:rPr>
      </w:pPr>
    </w:p>
    <w:p w14:paraId="4457780C" w14:textId="77777777" w:rsidR="00D1708A" w:rsidRPr="00E64CFB" w:rsidRDefault="00D1708A" w:rsidP="0002471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64CFB">
        <w:rPr>
          <w:rFonts w:ascii="Times New Roman" w:hAnsi="Times New Roman"/>
          <w:sz w:val="28"/>
          <w:szCs w:val="28"/>
          <w:lang w:eastAsia="ru-RU"/>
        </w:rPr>
        <w:t>Институт комплексной безопасности и специального приборостроения</w:t>
      </w:r>
    </w:p>
    <w:p w14:paraId="6AA53953" w14:textId="77777777" w:rsidR="00D1708A" w:rsidRPr="00E64CFB" w:rsidRDefault="00D1708A" w:rsidP="0002471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5F95249B" w14:textId="77777777" w:rsidR="00D1708A" w:rsidRPr="00E64CFB" w:rsidRDefault="00D1708A" w:rsidP="0002471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64CFB">
        <w:rPr>
          <w:rFonts w:ascii="Times New Roman" w:hAnsi="Times New Roman"/>
          <w:sz w:val="28"/>
          <w:szCs w:val="28"/>
          <w:lang w:eastAsia="ru-RU"/>
        </w:rPr>
        <w:t>Кафедра КБ-14 «Цифровые технологии обработки данных»</w:t>
      </w:r>
    </w:p>
    <w:p w14:paraId="77AA2705" w14:textId="77777777" w:rsidR="00D1708A" w:rsidRPr="00E64CFB" w:rsidRDefault="00D1708A" w:rsidP="005008D3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55A7ED6A" w14:textId="2C9458A4" w:rsidR="00D1708A" w:rsidRPr="00E64CFB" w:rsidRDefault="00D1708A" w:rsidP="005008D3">
      <w:pPr>
        <w:spacing w:line="360" w:lineRule="auto"/>
        <w:jc w:val="center"/>
        <w:rPr>
          <w:rFonts w:ascii="Times New Roman" w:hAnsi="Times New Roman"/>
          <w:sz w:val="32"/>
          <w:szCs w:val="32"/>
        </w:rPr>
      </w:pPr>
      <w:r w:rsidRPr="00E64CFB">
        <w:rPr>
          <w:rFonts w:ascii="Times New Roman" w:hAnsi="Times New Roman"/>
          <w:b/>
          <w:smallCaps/>
          <w:sz w:val="32"/>
          <w:szCs w:val="32"/>
        </w:rPr>
        <w:t xml:space="preserve">ОТЧЕТ </w:t>
      </w:r>
      <w:r w:rsidRPr="00E64CFB">
        <w:rPr>
          <w:rFonts w:ascii="Times New Roman" w:hAnsi="Times New Roman"/>
          <w:b/>
          <w:smallCaps/>
          <w:sz w:val="32"/>
          <w:szCs w:val="32"/>
        </w:rPr>
        <w:br/>
        <w:t>о выполнении лабораторной работы №</w:t>
      </w:r>
      <w:r w:rsidR="000B4F46" w:rsidRPr="00E64CFB">
        <w:rPr>
          <w:rFonts w:ascii="Times New Roman" w:hAnsi="Times New Roman"/>
          <w:b/>
          <w:smallCaps/>
          <w:sz w:val="32"/>
          <w:szCs w:val="32"/>
        </w:rPr>
        <w:t>2</w:t>
      </w:r>
    </w:p>
    <w:p w14:paraId="22D787BB" w14:textId="77777777" w:rsidR="005C189D" w:rsidRPr="00E64CFB" w:rsidRDefault="005C189D" w:rsidP="005008D3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64CFB">
        <w:rPr>
          <w:rFonts w:ascii="Times New Roman" w:hAnsi="Times New Roman"/>
          <w:b/>
          <w:bCs/>
          <w:sz w:val="28"/>
          <w:szCs w:val="28"/>
        </w:rPr>
        <w:t>«Алгоритмы на графах»</w:t>
      </w:r>
    </w:p>
    <w:p w14:paraId="49B9E12C" w14:textId="03BEA152" w:rsidR="00D1708A" w:rsidRPr="00E64CFB" w:rsidRDefault="00D1708A" w:rsidP="005008D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E64CFB">
        <w:rPr>
          <w:rFonts w:ascii="Times New Roman" w:hAnsi="Times New Roman"/>
          <w:b/>
          <w:sz w:val="28"/>
          <w:szCs w:val="28"/>
          <w:lang w:eastAsia="ru-RU"/>
        </w:rPr>
        <w:t xml:space="preserve">по дисциплине </w:t>
      </w:r>
      <w:r w:rsidRPr="00E64CFB">
        <w:rPr>
          <w:rFonts w:ascii="Times New Roman" w:hAnsi="Times New Roman"/>
          <w:b/>
          <w:sz w:val="28"/>
          <w:szCs w:val="28"/>
          <w:lang w:eastAsia="ru-RU"/>
        </w:rPr>
        <w:br/>
        <w:t>«</w:t>
      </w:r>
      <w:r w:rsidR="00DF121B" w:rsidRPr="00E64CFB">
        <w:rPr>
          <w:rFonts w:ascii="Times New Roman" w:hAnsi="Times New Roman"/>
          <w:b/>
          <w:sz w:val="28"/>
          <w:szCs w:val="28"/>
          <w:lang w:eastAsia="ru-RU"/>
        </w:rPr>
        <w:t>Алгоритмы и структуры данных</w:t>
      </w:r>
      <w:r w:rsidRPr="00E64CFB">
        <w:rPr>
          <w:rFonts w:ascii="Times New Roman" w:hAnsi="Times New Roman"/>
          <w:b/>
          <w:sz w:val="28"/>
          <w:szCs w:val="28"/>
          <w:lang w:eastAsia="ru-RU"/>
        </w:rPr>
        <w:t xml:space="preserve">» </w:t>
      </w:r>
    </w:p>
    <w:p w14:paraId="7B002B13" w14:textId="5F5258A6" w:rsidR="00D1708A" w:rsidRPr="00A1670C" w:rsidRDefault="00D1708A" w:rsidP="005008D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E64CFB">
        <w:rPr>
          <w:rFonts w:ascii="Times New Roman" w:hAnsi="Times New Roman"/>
          <w:b/>
          <w:sz w:val="28"/>
          <w:szCs w:val="28"/>
          <w:lang w:eastAsia="ru-RU"/>
        </w:rPr>
        <w:t xml:space="preserve">Вариант № </w:t>
      </w:r>
      <w:r w:rsidR="003861E3" w:rsidRPr="00A1670C">
        <w:rPr>
          <w:rFonts w:ascii="Times New Roman" w:hAnsi="Times New Roman"/>
          <w:b/>
          <w:sz w:val="28"/>
          <w:szCs w:val="28"/>
          <w:lang w:eastAsia="ru-RU"/>
        </w:rPr>
        <w:t>9</w:t>
      </w:r>
      <w:r w:rsidR="00D529CE">
        <w:rPr>
          <w:rFonts w:ascii="Times New Roman" w:hAnsi="Times New Roman"/>
          <w:b/>
          <w:sz w:val="28"/>
          <w:szCs w:val="28"/>
          <w:lang w:eastAsia="ru-RU"/>
        </w:rPr>
        <w:t>9</w:t>
      </w:r>
    </w:p>
    <w:p w14:paraId="50816CCA" w14:textId="77777777" w:rsidR="00D1708A" w:rsidRPr="00E64CFB" w:rsidRDefault="00D1708A" w:rsidP="0002471C">
      <w:pPr>
        <w:spacing w:after="0" w:line="300" w:lineRule="auto"/>
        <w:jc w:val="center"/>
        <w:rPr>
          <w:rFonts w:ascii="Times New Roman" w:hAnsi="Times New Roman"/>
          <w:sz w:val="28"/>
          <w:szCs w:val="36"/>
        </w:rPr>
      </w:pPr>
    </w:p>
    <w:p w14:paraId="10376903" w14:textId="77777777" w:rsidR="00D1708A" w:rsidRPr="00E64CFB" w:rsidRDefault="00D1708A" w:rsidP="0002471C">
      <w:pPr>
        <w:spacing w:after="0" w:line="300" w:lineRule="auto"/>
        <w:jc w:val="center"/>
        <w:rPr>
          <w:rFonts w:ascii="Times New Roman" w:hAnsi="Times New Roman"/>
          <w:sz w:val="28"/>
          <w:szCs w:val="36"/>
        </w:rPr>
      </w:pPr>
    </w:p>
    <w:p w14:paraId="38C45395" w14:textId="77777777" w:rsidR="00D1708A" w:rsidRPr="00E64CFB" w:rsidRDefault="00D1708A" w:rsidP="0002471C">
      <w:pPr>
        <w:spacing w:after="0" w:line="300" w:lineRule="auto"/>
        <w:jc w:val="center"/>
        <w:rPr>
          <w:rFonts w:ascii="Times New Roman" w:hAnsi="Times New Roman"/>
          <w:sz w:val="28"/>
          <w:szCs w:val="36"/>
        </w:rPr>
      </w:pPr>
    </w:p>
    <w:p w14:paraId="5EC75D82" w14:textId="77777777" w:rsidR="00D1708A" w:rsidRPr="00E64CFB" w:rsidRDefault="00D1708A" w:rsidP="006C45FB">
      <w:pPr>
        <w:pStyle w:val="a4"/>
        <w:ind w:left="3540"/>
        <w:jc w:val="center"/>
        <w:rPr>
          <w:rFonts w:ascii="Times New Roman" w:hAnsi="Times New Roman"/>
          <w:sz w:val="28"/>
          <w:szCs w:val="28"/>
        </w:rPr>
      </w:pPr>
      <w:r w:rsidRPr="00E64CFB">
        <w:rPr>
          <w:rFonts w:ascii="Times New Roman" w:hAnsi="Times New Roman"/>
          <w:sz w:val="28"/>
          <w:szCs w:val="28"/>
        </w:rPr>
        <w:t xml:space="preserve">   Выполнил: студент 2 курса</w:t>
      </w:r>
    </w:p>
    <w:p w14:paraId="215B3106" w14:textId="4E67304F" w:rsidR="00D1708A" w:rsidRPr="00FF4431" w:rsidRDefault="00D1708A" w:rsidP="006C45FB">
      <w:pPr>
        <w:pStyle w:val="a4"/>
        <w:ind w:left="2832"/>
        <w:jc w:val="center"/>
        <w:rPr>
          <w:rFonts w:ascii="Times New Roman" w:hAnsi="Times New Roman"/>
          <w:sz w:val="28"/>
          <w:szCs w:val="28"/>
        </w:rPr>
      </w:pPr>
      <w:r w:rsidRPr="00E64CFB">
        <w:rPr>
          <w:rFonts w:ascii="Times New Roman" w:hAnsi="Times New Roman"/>
          <w:sz w:val="28"/>
          <w:szCs w:val="28"/>
        </w:rPr>
        <w:t xml:space="preserve">  группы </w:t>
      </w:r>
      <w:r w:rsidR="00595852" w:rsidRPr="00E64CFB">
        <w:rPr>
          <w:rFonts w:ascii="Times New Roman" w:hAnsi="Times New Roman"/>
          <w:sz w:val="28"/>
          <w:szCs w:val="28"/>
        </w:rPr>
        <w:t>___________</w:t>
      </w:r>
    </w:p>
    <w:p w14:paraId="42748321" w14:textId="14EBE8C2" w:rsidR="00D1708A" w:rsidRPr="00FF4431" w:rsidRDefault="00D1708A" w:rsidP="001B3115">
      <w:pPr>
        <w:pStyle w:val="a4"/>
        <w:ind w:left="4956"/>
        <w:jc w:val="both"/>
        <w:rPr>
          <w:rFonts w:ascii="Times New Roman" w:hAnsi="Times New Roman"/>
          <w:sz w:val="28"/>
          <w:szCs w:val="28"/>
        </w:rPr>
      </w:pPr>
      <w:r w:rsidRPr="00E64CFB">
        <w:rPr>
          <w:rFonts w:ascii="Times New Roman" w:hAnsi="Times New Roman"/>
          <w:sz w:val="28"/>
          <w:szCs w:val="28"/>
        </w:rPr>
        <w:t xml:space="preserve">  шифр </w:t>
      </w:r>
      <w:r w:rsidR="00595852" w:rsidRPr="00E64CFB">
        <w:rPr>
          <w:rFonts w:ascii="Times New Roman" w:hAnsi="Times New Roman"/>
          <w:sz w:val="28"/>
          <w:szCs w:val="28"/>
        </w:rPr>
        <w:t>______</w:t>
      </w:r>
      <w:r w:rsidR="000B4F46" w:rsidRPr="00FF4431">
        <w:rPr>
          <w:rFonts w:ascii="Times New Roman" w:hAnsi="Times New Roman"/>
          <w:sz w:val="28"/>
          <w:szCs w:val="28"/>
        </w:rPr>
        <w:t>____________</w:t>
      </w:r>
    </w:p>
    <w:p w14:paraId="0AD75B90" w14:textId="3E0F5965" w:rsidR="00D1708A" w:rsidRPr="00E64CFB" w:rsidRDefault="000B4F46" w:rsidP="000B4F46">
      <w:pPr>
        <w:pStyle w:val="a4"/>
        <w:ind w:left="4956"/>
        <w:rPr>
          <w:rFonts w:ascii="Times New Roman" w:hAnsi="Times New Roman"/>
          <w:sz w:val="28"/>
          <w:szCs w:val="28"/>
          <w:u w:val="single"/>
        </w:rPr>
      </w:pPr>
      <w:r w:rsidRPr="00FF4431">
        <w:rPr>
          <w:rFonts w:ascii="Times New Roman" w:hAnsi="Times New Roman"/>
          <w:sz w:val="28"/>
          <w:szCs w:val="28"/>
          <w:u w:val="single"/>
        </w:rPr>
        <w:t>______</w:t>
      </w:r>
      <w:r w:rsidR="00595852" w:rsidRPr="00E64CFB">
        <w:rPr>
          <w:rFonts w:ascii="Times New Roman" w:hAnsi="Times New Roman"/>
          <w:sz w:val="28"/>
          <w:szCs w:val="28"/>
          <w:u w:val="single"/>
        </w:rPr>
        <w:t>___________</w:t>
      </w:r>
    </w:p>
    <w:p w14:paraId="02E05D3C" w14:textId="405F0D58" w:rsidR="00D1708A" w:rsidRPr="00E64CFB" w:rsidRDefault="00D1708A" w:rsidP="000B4F46">
      <w:pPr>
        <w:pStyle w:val="a4"/>
        <w:ind w:left="4956"/>
        <w:rPr>
          <w:rFonts w:ascii="Times New Roman" w:hAnsi="Times New Roman"/>
          <w:sz w:val="28"/>
          <w:szCs w:val="28"/>
        </w:rPr>
      </w:pPr>
      <w:r w:rsidRPr="00E64CFB">
        <w:rPr>
          <w:rFonts w:ascii="Times New Roman" w:hAnsi="Times New Roman"/>
          <w:i/>
          <w:szCs w:val="28"/>
        </w:rPr>
        <w:t>(фио студента)</w:t>
      </w:r>
    </w:p>
    <w:p w14:paraId="746589EE" w14:textId="77777777" w:rsidR="00D1708A" w:rsidRPr="00E64CFB" w:rsidRDefault="00D1708A" w:rsidP="001B3115">
      <w:pPr>
        <w:spacing w:after="0" w:line="360" w:lineRule="auto"/>
        <w:ind w:left="5103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6696612" w14:textId="77777777" w:rsidR="00D1708A" w:rsidRPr="00E64CFB" w:rsidRDefault="00D1708A" w:rsidP="001B3115">
      <w:pPr>
        <w:spacing w:after="0" w:line="240" w:lineRule="auto"/>
        <w:ind w:left="5103" w:right="1042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4CFB">
        <w:rPr>
          <w:rFonts w:ascii="Times New Roman" w:hAnsi="Times New Roman"/>
          <w:sz w:val="28"/>
          <w:szCs w:val="28"/>
          <w:lang w:eastAsia="ru-RU"/>
        </w:rPr>
        <w:t xml:space="preserve">Проверил: </w:t>
      </w:r>
      <w:r w:rsidRPr="00E64CFB">
        <w:rPr>
          <w:rFonts w:ascii="Times New Roman" w:hAnsi="Times New Roman"/>
          <w:i/>
          <w:sz w:val="28"/>
          <w:szCs w:val="28"/>
          <w:u w:val="single"/>
        </w:rPr>
        <w:t>______________</w:t>
      </w:r>
    </w:p>
    <w:p w14:paraId="447DC5FD" w14:textId="77777777" w:rsidR="00D1708A" w:rsidRPr="00E64CFB" w:rsidRDefault="00D1708A" w:rsidP="0002471C">
      <w:pPr>
        <w:spacing w:after="0" w:line="300" w:lineRule="auto"/>
        <w:jc w:val="center"/>
        <w:rPr>
          <w:rFonts w:ascii="Times New Roman" w:hAnsi="Times New Roman"/>
          <w:sz w:val="28"/>
          <w:szCs w:val="28"/>
        </w:rPr>
      </w:pPr>
    </w:p>
    <w:p w14:paraId="282141B8" w14:textId="77777777" w:rsidR="00D1708A" w:rsidRPr="00E64CFB" w:rsidRDefault="00D1708A" w:rsidP="0002471C">
      <w:pPr>
        <w:spacing w:after="0" w:line="300" w:lineRule="auto"/>
        <w:rPr>
          <w:rFonts w:ascii="Times New Roman" w:hAnsi="Times New Roman"/>
          <w:sz w:val="28"/>
          <w:szCs w:val="28"/>
        </w:rPr>
      </w:pPr>
    </w:p>
    <w:p w14:paraId="1EE2FC46" w14:textId="77777777" w:rsidR="00D1708A" w:rsidRPr="00E64CFB" w:rsidRDefault="00D1708A" w:rsidP="0002471C">
      <w:pPr>
        <w:spacing w:after="0" w:line="300" w:lineRule="auto"/>
        <w:jc w:val="center"/>
        <w:rPr>
          <w:rFonts w:ascii="Times New Roman" w:hAnsi="Times New Roman"/>
          <w:sz w:val="28"/>
          <w:szCs w:val="28"/>
        </w:rPr>
      </w:pPr>
    </w:p>
    <w:p w14:paraId="0AB08E1E" w14:textId="217F2DDC" w:rsidR="005C189D" w:rsidRPr="00E64CFB" w:rsidRDefault="00D1708A" w:rsidP="000B4F46">
      <w:pPr>
        <w:spacing w:after="0" w:line="300" w:lineRule="auto"/>
        <w:jc w:val="center"/>
        <w:rPr>
          <w:rFonts w:ascii="Times New Roman" w:hAnsi="Times New Roman"/>
          <w:sz w:val="28"/>
          <w:szCs w:val="28"/>
        </w:rPr>
      </w:pPr>
      <w:r w:rsidRPr="00E64CFB">
        <w:rPr>
          <w:rFonts w:ascii="Times New Roman" w:hAnsi="Times New Roman"/>
          <w:sz w:val="28"/>
          <w:szCs w:val="28"/>
        </w:rPr>
        <w:t>Москва 202</w:t>
      </w:r>
      <w:r w:rsidR="003861E3" w:rsidRPr="00EE5BCB">
        <w:rPr>
          <w:rFonts w:ascii="Times New Roman" w:hAnsi="Times New Roman"/>
          <w:sz w:val="28"/>
          <w:szCs w:val="28"/>
        </w:rPr>
        <w:t>1</w:t>
      </w:r>
      <w:r w:rsidRPr="00E64CFB">
        <w:rPr>
          <w:rFonts w:ascii="Times New Roman" w:hAnsi="Times New Roman"/>
          <w:sz w:val="28"/>
          <w:szCs w:val="28"/>
        </w:rPr>
        <w:t xml:space="preserve"> г.</w:t>
      </w:r>
    </w:p>
    <w:p w14:paraId="2A185542" w14:textId="1C6BF848" w:rsidR="00D1708A" w:rsidRPr="00E64CFB" w:rsidRDefault="00D1708A" w:rsidP="00CA1BA9">
      <w:pPr>
        <w:spacing w:after="0" w:line="300" w:lineRule="auto"/>
        <w:ind w:left="-851"/>
        <w:jc w:val="center"/>
        <w:rPr>
          <w:rFonts w:ascii="Times New Roman" w:hAnsi="Times New Roman"/>
          <w:b/>
          <w:sz w:val="32"/>
          <w:szCs w:val="32"/>
        </w:rPr>
      </w:pPr>
      <w:r w:rsidRPr="00E64CFB">
        <w:rPr>
          <w:rFonts w:ascii="Times New Roman" w:hAnsi="Times New Roman"/>
          <w:b/>
          <w:sz w:val="32"/>
          <w:szCs w:val="32"/>
        </w:rPr>
        <w:lastRenderedPageBreak/>
        <w:t xml:space="preserve">Вариант № </w:t>
      </w:r>
      <w:r w:rsidR="003861E3" w:rsidRPr="00EE5BCB">
        <w:rPr>
          <w:rFonts w:ascii="Times New Roman" w:hAnsi="Times New Roman"/>
          <w:b/>
          <w:sz w:val="32"/>
          <w:szCs w:val="32"/>
        </w:rPr>
        <w:t>9</w:t>
      </w:r>
      <w:r w:rsidR="00A1670C" w:rsidRPr="00A1670C">
        <w:rPr>
          <w:rFonts w:ascii="Times New Roman" w:hAnsi="Times New Roman"/>
          <w:b/>
          <w:sz w:val="32"/>
          <w:szCs w:val="32"/>
        </w:rPr>
        <w:t>9</w:t>
      </w:r>
      <w:r w:rsidRPr="00E64CFB">
        <w:rPr>
          <w:rFonts w:ascii="Times New Roman" w:hAnsi="Times New Roman"/>
          <w:b/>
          <w:sz w:val="32"/>
          <w:szCs w:val="32"/>
        </w:rPr>
        <w:t>.</w:t>
      </w:r>
    </w:p>
    <w:p w14:paraId="028B8365" w14:textId="77777777" w:rsidR="00D1708A" w:rsidRPr="00E64CFB" w:rsidRDefault="00D1708A" w:rsidP="00CA1BA9">
      <w:pPr>
        <w:spacing w:after="0" w:line="300" w:lineRule="auto"/>
        <w:ind w:left="-851"/>
        <w:jc w:val="center"/>
        <w:rPr>
          <w:rFonts w:ascii="Times New Roman" w:hAnsi="Times New Roman"/>
          <w:b/>
          <w:sz w:val="32"/>
          <w:szCs w:val="32"/>
        </w:rPr>
      </w:pPr>
    </w:p>
    <w:p w14:paraId="32BF754D" w14:textId="5AA47345" w:rsidR="00EE5BCB" w:rsidRDefault="005C189D" w:rsidP="00E64CFB">
      <w:pPr>
        <w:spacing w:after="0" w:line="300" w:lineRule="auto"/>
        <w:ind w:left="-851"/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 w:rsidRPr="00E64CFB">
        <w:rPr>
          <w:rFonts w:ascii="Times New Roman" w:hAnsi="Times New Roman"/>
          <w:b/>
          <w:bCs/>
          <w:sz w:val="28"/>
          <w:szCs w:val="28"/>
        </w:rPr>
        <w:t>Алгоритм</w:t>
      </w:r>
      <w:r w:rsidR="00A1670C" w:rsidRPr="00E64CFB">
        <w:rPr>
          <w:rFonts w:ascii="Times New Roman" w:hAnsi="Times New Roman"/>
          <w:b/>
          <w:bCs/>
          <w:sz w:val="28"/>
          <w:szCs w:val="28"/>
        </w:rPr>
        <w:t>:</w:t>
      </w:r>
      <w:r w:rsidR="00A1670C" w:rsidRPr="00A167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1670C" w:rsidRPr="00A1670C">
        <w:rPr>
          <w:rFonts w:ascii="Times New Roman" w:hAnsi="Times New Roman"/>
          <w:sz w:val="28"/>
          <w:szCs w:val="28"/>
          <w:shd w:val="clear" w:color="auto" w:fill="FFFFFF"/>
        </w:rPr>
        <w:t>определить</w:t>
      </w:r>
      <w:r w:rsidR="00A1670C" w:rsidRPr="00A1670C">
        <w:rPr>
          <w:rFonts w:ascii="Times New Roman" w:hAnsi="Times New Roman"/>
          <w:sz w:val="28"/>
          <w:szCs w:val="28"/>
          <w:shd w:val="clear" w:color="auto" w:fill="FFFFFF"/>
        </w:rPr>
        <w:t xml:space="preserve"> минимальное число красок, которыми можно раскрасить </w:t>
      </w:r>
      <w:r w:rsidR="00A1670C" w:rsidRPr="00A1670C">
        <w:rPr>
          <w:rFonts w:ascii="Times New Roman" w:hAnsi="Times New Roman"/>
        </w:rPr>
        <w:br/>
      </w:r>
      <w:r w:rsidR="00A1670C" w:rsidRPr="00A1670C">
        <w:rPr>
          <w:rFonts w:ascii="Times New Roman" w:hAnsi="Times New Roman"/>
          <w:sz w:val="28"/>
          <w:szCs w:val="28"/>
          <w:shd w:val="clear" w:color="auto" w:fill="FFFFFF"/>
        </w:rPr>
        <w:t>граф и вывести пример такой раскраски.</w:t>
      </w:r>
    </w:p>
    <w:p w14:paraId="3DE71C41" w14:textId="2596D3B7" w:rsidR="003C334C" w:rsidRPr="00EE5BCB" w:rsidRDefault="005C189D" w:rsidP="00EE5BCB">
      <w:pPr>
        <w:spacing w:after="0" w:line="300" w:lineRule="auto"/>
        <w:ind w:left="-851"/>
        <w:rPr>
          <w:rFonts w:ascii="Times New Roman" w:hAnsi="Times New Roman"/>
          <w:b/>
          <w:bCs/>
          <w:sz w:val="28"/>
          <w:szCs w:val="28"/>
        </w:rPr>
      </w:pPr>
      <w:r w:rsidRPr="00EE5BCB">
        <w:rPr>
          <w:rFonts w:ascii="Times New Roman" w:hAnsi="Times New Roman"/>
          <w:b/>
          <w:bCs/>
          <w:sz w:val="28"/>
          <w:szCs w:val="28"/>
        </w:rPr>
        <w:t>Способ представления графа</w:t>
      </w:r>
      <w:r w:rsidR="00D1708A" w:rsidRPr="00EE5BCB">
        <w:rPr>
          <w:rFonts w:ascii="Times New Roman" w:hAnsi="Times New Roman"/>
          <w:b/>
          <w:bCs/>
          <w:sz w:val="28"/>
          <w:szCs w:val="28"/>
        </w:rPr>
        <w:t xml:space="preserve">: </w:t>
      </w:r>
      <w:r w:rsidR="00A1670C">
        <w:rPr>
          <w:rFonts w:ascii="Times New Roman" w:hAnsi="Times New Roman"/>
          <w:sz w:val="28"/>
          <w:szCs w:val="28"/>
          <w:shd w:val="clear" w:color="auto" w:fill="FFFFFF"/>
        </w:rPr>
        <w:t>Список</w:t>
      </w:r>
      <w:r w:rsidR="00EE5BCB" w:rsidRPr="00EE5BC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A1670C">
        <w:rPr>
          <w:rFonts w:ascii="Times New Roman" w:hAnsi="Times New Roman"/>
          <w:sz w:val="28"/>
          <w:szCs w:val="28"/>
          <w:shd w:val="clear" w:color="auto" w:fill="FFFFFF"/>
        </w:rPr>
        <w:t>смежности</w:t>
      </w:r>
      <w:r w:rsidR="00DF7B6E" w:rsidRPr="00EE5BCB">
        <w:rPr>
          <w:rFonts w:ascii="Times New Roman" w:hAnsi="Times New Roman"/>
          <w:sz w:val="28"/>
          <w:szCs w:val="28"/>
        </w:rPr>
        <w:t>.</w:t>
      </w:r>
    </w:p>
    <w:p w14:paraId="1C153E2E" w14:textId="77777777" w:rsidR="00E64CFB" w:rsidRPr="00FF4431" w:rsidRDefault="00E64CFB" w:rsidP="00E64CFB">
      <w:pPr>
        <w:spacing w:after="0" w:line="300" w:lineRule="auto"/>
        <w:ind w:left="-851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1F14FB66" w14:textId="57B0C1E9" w:rsidR="00D1708A" w:rsidRPr="00E64CFB" w:rsidRDefault="00D1708A" w:rsidP="00C33289">
      <w:pPr>
        <w:pStyle w:val="a4"/>
        <w:ind w:left="-1276"/>
        <w:jc w:val="center"/>
        <w:rPr>
          <w:rFonts w:ascii="Times New Roman" w:hAnsi="Times New Roman"/>
          <w:b/>
          <w:sz w:val="32"/>
          <w:szCs w:val="32"/>
        </w:rPr>
      </w:pPr>
      <w:r w:rsidRPr="00E64CFB">
        <w:rPr>
          <w:rFonts w:ascii="Times New Roman" w:hAnsi="Times New Roman"/>
          <w:b/>
          <w:sz w:val="32"/>
          <w:szCs w:val="32"/>
        </w:rPr>
        <w:t xml:space="preserve">Теория о </w:t>
      </w:r>
      <w:r w:rsidR="00F5510A" w:rsidRPr="00E64CFB">
        <w:rPr>
          <w:rFonts w:ascii="Times New Roman" w:hAnsi="Times New Roman"/>
          <w:b/>
          <w:sz w:val="32"/>
          <w:szCs w:val="32"/>
        </w:rPr>
        <w:t>Графах</w:t>
      </w:r>
      <w:r w:rsidRPr="00E64CFB">
        <w:rPr>
          <w:rFonts w:ascii="Times New Roman" w:hAnsi="Times New Roman"/>
          <w:b/>
          <w:sz w:val="32"/>
          <w:szCs w:val="32"/>
        </w:rPr>
        <w:t>.</w:t>
      </w:r>
    </w:p>
    <w:p w14:paraId="02FD27CA" w14:textId="77777777" w:rsidR="00D1708A" w:rsidRPr="00E64CFB" w:rsidRDefault="00D1708A" w:rsidP="00387DA0">
      <w:pPr>
        <w:pStyle w:val="a4"/>
        <w:ind w:left="-1276"/>
        <w:jc w:val="both"/>
        <w:rPr>
          <w:rFonts w:ascii="Times New Roman" w:hAnsi="Times New Roman"/>
          <w:b/>
          <w:sz w:val="32"/>
          <w:szCs w:val="32"/>
        </w:rPr>
      </w:pPr>
    </w:p>
    <w:p w14:paraId="0B768F8B" w14:textId="7AC521A2" w:rsidR="00387DA0" w:rsidRPr="00E64CFB" w:rsidRDefault="00F5510A" w:rsidP="00387DA0">
      <w:pPr>
        <w:spacing w:after="0" w:line="240" w:lineRule="auto"/>
        <w:ind w:left="-851" w:firstLine="851"/>
        <w:jc w:val="both"/>
        <w:rPr>
          <w:rFonts w:ascii="Times New Roman" w:hAnsi="Times New Roman"/>
          <w:sz w:val="28"/>
          <w:szCs w:val="28"/>
        </w:rPr>
      </w:pPr>
      <w:r w:rsidRPr="00E64CFB">
        <w:rPr>
          <w:rFonts w:ascii="Times New Roman" w:hAnsi="Times New Roman"/>
          <w:sz w:val="28"/>
          <w:szCs w:val="28"/>
        </w:rPr>
        <w:t xml:space="preserve">Граф — это математический объект, который состоит из точек и линий, которые их соединяют. Точки называют вершинами графа, а линии — ребрами. </w:t>
      </w:r>
      <w:r w:rsidR="00387DA0" w:rsidRPr="00E64CFB">
        <w:rPr>
          <w:rFonts w:ascii="Times New Roman" w:hAnsi="Times New Roman"/>
          <w:sz w:val="28"/>
          <w:szCs w:val="28"/>
        </w:rPr>
        <w:t>Г</w:t>
      </w:r>
      <w:r w:rsidRPr="00E64CFB">
        <w:rPr>
          <w:rFonts w:ascii="Times New Roman" w:hAnsi="Times New Roman"/>
          <w:sz w:val="28"/>
          <w:szCs w:val="28"/>
        </w:rPr>
        <w:t>раф, ребра которого имеют направления</w:t>
      </w:r>
      <w:r w:rsidR="00387DA0" w:rsidRPr="00E64CFB">
        <w:rPr>
          <w:rFonts w:ascii="Times New Roman" w:hAnsi="Times New Roman"/>
          <w:sz w:val="28"/>
          <w:szCs w:val="28"/>
        </w:rPr>
        <w:t>, называется ориентированным, если же ребра графа не имеют направления, то такой граф называется неориентированным.</w:t>
      </w:r>
    </w:p>
    <w:p w14:paraId="155255E8" w14:textId="77777777" w:rsidR="00387DA0" w:rsidRPr="00E64CFB" w:rsidRDefault="00387DA0" w:rsidP="00387DA0">
      <w:pPr>
        <w:spacing w:after="0" w:line="240" w:lineRule="auto"/>
        <w:ind w:left="-851" w:firstLine="851"/>
        <w:jc w:val="both"/>
        <w:rPr>
          <w:rFonts w:ascii="Times New Roman" w:hAnsi="Times New Roman"/>
          <w:sz w:val="28"/>
          <w:szCs w:val="28"/>
        </w:rPr>
      </w:pPr>
    </w:p>
    <w:p w14:paraId="74105EC3" w14:textId="77777777" w:rsidR="00387DA0" w:rsidRPr="00E64CFB" w:rsidRDefault="00387DA0" w:rsidP="00387DA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64CFB">
        <w:rPr>
          <w:rFonts w:ascii="Times New Roman" w:hAnsi="Times New Roman"/>
          <w:sz w:val="28"/>
          <w:szCs w:val="28"/>
        </w:rPr>
        <w:t xml:space="preserve"> </w:t>
      </w:r>
      <w:r w:rsidRPr="00E64CFB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006290B" wp14:editId="51200791">
            <wp:extent cx="2285771" cy="1851660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4268" cy="187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5E6A8" w14:textId="6CE730EE" w:rsidR="00C00965" w:rsidRPr="00E64CFB" w:rsidRDefault="00387DA0" w:rsidP="00A13B08">
      <w:pPr>
        <w:jc w:val="center"/>
        <w:rPr>
          <w:rFonts w:ascii="Times New Roman" w:hAnsi="Times New Roman"/>
          <w:sz w:val="28"/>
          <w:szCs w:val="28"/>
        </w:rPr>
      </w:pPr>
      <w:r w:rsidRPr="00E64CFB">
        <w:rPr>
          <w:rFonts w:ascii="Times New Roman" w:hAnsi="Times New Roman"/>
          <w:sz w:val="28"/>
          <w:szCs w:val="28"/>
        </w:rPr>
        <w:t>Рисунок 1. – Пример ориентированного графа.</w:t>
      </w:r>
    </w:p>
    <w:p w14:paraId="59897D8D" w14:textId="6AFE82D5" w:rsidR="00DF7B6E" w:rsidRPr="00E64CFB" w:rsidRDefault="00DF7B6E" w:rsidP="00DF7B6E">
      <w:pPr>
        <w:spacing w:after="0" w:line="240" w:lineRule="auto"/>
        <w:ind w:left="-851" w:firstLine="851"/>
        <w:rPr>
          <w:rFonts w:ascii="Times New Roman" w:hAnsi="Times New Roman"/>
          <w:sz w:val="28"/>
          <w:szCs w:val="28"/>
        </w:rPr>
      </w:pPr>
      <w:r w:rsidRPr="00E64CFB">
        <w:rPr>
          <w:rFonts w:ascii="Times New Roman" w:hAnsi="Times New Roman"/>
          <w:sz w:val="28"/>
          <w:szCs w:val="28"/>
        </w:rPr>
        <w:t xml:space="preserve">Матрица смежности </w:t>
      </w:r>
      <w:r w:rsidR="00C00965" w:rsidRPr="00E64CFB">
        <w:rPr>
          <w:rFonts w:ascii="Times New Roman" w:hAnsi="Times New Roman"/>
          <w:sz w:val="28"/>
          <w:szCs w:val="28"/>
        </w:rPr>
        <w:t>— это</w:t>
      </w:r>
      <w:r w:rsidRPr="00E64CFB">
        <w:rPr>
          <w:rFonts w:ascii="Times New Roman" w:hAnsi="Times New Roman"/>
          <w:sz w:val="28"/>
          <w:szCs w:val="28"/>
        </w:rPr>
        <w:t xml:space="preserve"> вид представления графа в виде матрицы, когда пересечение столбцов и строк задаёт дуги. Используя матрицу смежности, можно задать вес дуг и ориентацию. Каждая строка и столбец матрицы соответствуют вершинам, номер строки соответствует вершине, из которой выходит дуга, а номер столбца - в какую входит дуга. Пример матрицы смежности графа, изображенного на рисунке 1, представлен на рисунке 2.</w:t>
      </w:r>
    </w:p>
    <w:p w14:paraId="0C57129B" w14:textId="77777777" w:rsidR="00DF121B" w:rsidRPr="00E64CFB" w:rsidRDefault="00DF121B" w:rsidP="00387DA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7235F4EB" w14:textId="03718B88" w:rsidR="00DF121B" w:rsidRPr="00E64CFB" w:rsidRDefault="00DF121B" w:rsidP="00DF121B">
      <w:pPr>
        <w:spacing w:after="0"/>
        <w:ind w:firstLine="708"/>
        <w:jc w:val="center"/>
        <w:rPr>
          <w:rFonts w:ascii="Times New Roman" w:hAnsi="Times New Roman"/>
          <w:sz w:val="28"/>
          <w:szCs w:val="28"/>
          <w:lang w:val="en-US"/>
        </w:rPr>
      </w:pPr>
      <w:r w:rsidRPr="00E64CFB"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 wp14:anchorId="10FEA0BF" wp14:editId="44025320">
            <wp:extent cx="2018665" cy="1413164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51282" cy="1435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2999D" w14:textId="116288E2" w:rsidR="00DF121B" w:rsidRPr="00E64CFB" w:rsidRDefault="00DF121B" w:rsidP="00DF121B">
      <w:pPr>
        <w:spacing w:after="0"/>
        <w:ind w:firstLine="708"/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6BF95982" w14:textId="77777777" w:rsidR="00A13B08" w:rsidRDefault="00DF121B" w:rsidP="00A13B08">
      <w:pPr>
        <w:jc w:val="center"/>
        <w:rPr>
          <w:rFonts w:ascii="Times New Roman" w:hAnsi="Times New Roman"/>
          <w:sz w:val="28"/>
          <w:szCs w:val="28"/>
        </w:rPr>
      </w:pPr>
      <w:r w:rsidRPr="00E64CFB">
        <w:rPr>
          <w:rFonts w:ascii="Times New Roman" w:hAnsi="Times New Roman"/>
          <w:sz w:val="28"/>
          <w:szCs w:val="28"/>
        </w:rPr>
        <w:t>Рисунок 2. – Пример матрицы смежности.</w:t>
      </w:r>
    </w:p>
    <w:p w14:paraId="52B71E8F" w14:textId="1883BA1F" w:rsidR="00EE5BCB" w:rsidRDefault="00A1670C" w:rsidP="00EE5BCB">
      <w:pPr>
        <w:pStyle w:val="ad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Список</w:t>
      </w:r>
      <w:r w:rsidR="00EE5BCB" w:rsidRPr="008D470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смежности</w:t>
      </w:r>
      <w:r w:rsidR="00EE5BCB" w:rsidRPr="008D4703">
        <w:rPr>
          <w:sz w:val="28"/>
          <w:szCs w:val="28"/>
        </w:rPr>
        <w:t> — одна из форм представления графа</w:t>
      </w:r>
      <w:r w:rsidR="002D4F66">
        <w:rPr>
          <w:sz w:val="28"/>
          <w:szCs w:val="28"/>
        </w:rPr>
        <w:t>. Номер строки в списке означает номер вершины, из которой выходят ребра, а номера в строке означают номера вершин смежных с текущей вершиной.</w:t>
      </w:r>
    </w:p>
    <w:p w14:paraId="73330706" w14:textId="77D4F6C9" w:rsidR="002D4F66" w:rsidRPr="00A1670C" w:rsidRDefault="002D4F66" w:rsidP="00EE5BCB">
      <w:pPr>
        <w:pStyle w:val="ad"/>
        <w:rPr>
          <w:sz w:val="28"/>
          <w:szCs w:val="28"/>
        </w:rPr>
      </w:pPr>
      <w:r>
        <w:rPr>
          <w:sz w:val="28"/>
          <w:szCs w:val="28"/>
        </w:rPr>
        <w:t>Например список смежности для графа из рисунка 1 может выглядеть так:</w:t>
      </w:r>
    </w:p>
    <w:p w14:paraId="182E57E3" w14:textId="59BDCD94" w:rsidR="00A13B08" w:rsidRDefault="002D4F66" w:rsidP="002D4F66">
      <w:pPr>
        <w:pStyle w:val="ae"/>
        <w:numPr>
          <w:ilvl w:val="0"/>
          <w:numId w:val="3"/>
        </w:num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B G</w:t>
      </w:r>
    </w:p>
    <w:p w14:paraId="61848D57" w14:textId="471CF56C" w:rsidR="002D4F66" w:rsidRDefault="002D4F66" w:rsidP="002D4F66">
      <w:pPr>
        <w:pStyle w:val="ae"/>
        <w:numPr>
          <w:ilvl w:val="0"/>
          <w:numId w:val="3"/>
        </w:num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C D</w:t>
      </w:r>
    </w:p>
    <w:p w14:paraId="3D000474" w14:textId="79CE2883" w:rsidR="002D4F66" w:rsidRDefault="002D4F66" w:rsidP="002D4F66">
      <w:pPr>
        <w:pStyle w:val="ae"/>
        <w:numPr>
          <w:ilvl w:val="0"/>
          <w:numId w:val="3"/>
        </w:num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D E</w:t>
      </w:r>
    </w:p>
    <w:p w14:paraId="74F534BB" w14:textId="48590E19" w:rsidR="002D4F66" w:rsidRDefault="002D4F66" w:rsidP="002D4F66">
      <w:pPr>
        <w:pStyle w:val="ae"/>
        <w:numPr>
          <w:ilvl w:val="0"/>
          <w:numId w:val="3"/>
        </w:num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A</w:t>
      </w:r>
    </w:p>
    <w:p w14:paraId="1B7EB944" w14:textId="11562A4B" w:rsidR="002D4F66" w:rsidRDefault="002D4F66" w:rsidP="002D4F66">
      <w:pPr>
        <w:pStyle w:val="ae"/>
        <w:numPr>
          <w:ilvl w:val="0"/>
          <w:numId w:val="3"/>
        </w:num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B F</w:t>
      </w:r>
    </w:p>
    <w:p w14:paraId="31A14694" w14:textId="1AA59F23" w:rsidR="002D4F66" w:rsidRDefault="002D4F66" w:rsidP="002D4F66">
      <w:pPr>
        <w:pStyle w:val="ae"/>
        <w:numPr>
          <w:ilvl w:val="0"/>
          <w:numId w:val="3"/>
        </w:num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A B</w:t>
      </w:r>
    </w:p>
    <w:p w14:paraId="5ED6BE68" w14:textId="6F537A90" w:rsidR="002D4F66" w:rsidRPr="002D4F66" w:rsidRDefault="002D4F66" w:rsidP="002D4F66">
      <w:pPr>
        <w:pStyle w:val="ae"/>
        <w:numPr>
          <w:ilvl w:val="0"/>
          <w:numId w:val="3"/>
        </w:num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A</w:t>
      </w:r>
    </w:p>
    <w:p w14:paraId="0E6422E7" w14:textId="6CB85811" w:rsidR="008922B7" w:rsidRDefault="00EE5BCB" w:rsidP="002D4F6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поиска </w:t>
      </w:r>
      <w:r w:rsidR="002D4F66">
        <w:rPr>
          <w:rFonts w:ascii="Times New Roman" w:hAnsi="Times New Roman"/>
          <w:sz w:val="28"/>
          <w:szCs w:val="28"/>
        </w:rPr>
        <w:t>хроматического числа и раскраски графа отсортируем с</w:t>
      </w:r>
      <w:r w:rsidR="00731C9B">
        <w:rPr>
          <w:rFonts w:ascii="Times New Roman" w:hAnsi="Times New Roman"/>
          <w:sz w:val="28"/>
          <w:szCs w:val="28"/>
        </w:rPr>
        <w:t>писок вершин по их степени с сохранением номеров.</w:t>
      </w:r>
    </w:p>
    <w:p w14:paraId="771774A4" w14:textId="21BC1EA5" w:rsidR="00731C9B" w:rsidRDefault="00731C9B" w:rsidP="002D4F6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лее внешним циклом будем проходить по непокрашенным вершинам</w:t>
      </w:r>
      <w:r w:rsidR="00927FC9">
        <w:rPr>
          <w:rFonts w:ascii="Times New Roman" w:hAnsi="Times New Roman"/>
          <w:sz w:val="28"/>
          <w:szCs w:val="28"/>
        </w:rPr>
        <w:t xml:space="preserve"> и,</w:t>
      </w:r>
      <w:r>
        <w:rPr>
          <w:rFonts w:ascii="Times New Roman" w:hAnsi="Times New Roman"/>
          <w:sz w:val="28"/>
          <w:szCs w:val="28"/>
        </w:rPr>
        <w:t xml:space="preserve"> если такая</w:t>
      </w:r>
      <w:r w:rsidR="00927FC9">
        <w:rPr>
          <w:rFonts w:ascii="Times New Roman" w:hAnsi="Times New Roman"/>
          <w:sz w:val="28"/>
          <w:szCs w:val="28"/>
        </w:rPr>
        <w:t xml:space="preserve"> вершина</w:t>
      </w:r>
      <w:r>
        <w:rPr>
          <w:rFonts w:ascii="Times New Roman" w:hAnsi="Times New Roman"/>
          <w:sz w:val="28"/>
          <w:szCs w:val="28"/>
        </w:rPr>
        <w:t xml:space="preserve"> существует</w:t>
      </w:r>
      <w:r w:rsidR="00927FC9">
        <w:rPr>
          <w:rFonts w:ascii="Times New Roman" w:hAnsi="Times New Roman"/>
          <w:sz w:val="28"/>
          <w:szCs w:val="28"/>
        </w:rPr>
        <w:t>, то</w:t>
      </w:r>
      <w:r>
        <w:rPr>
          <w:rFonts w:ascii="Times New Roman" w:hAnsi="Times New Roman"/>
          <w:sz w:val="28"/>
          <w:szCs w:val="28"/>
        </w:rPr>
        <w:t xml:space="preserve"> создавать новый цвет.</w:t>
      </w:r>
    </w:p>
    <w:p w14:paraId="6A09B438" w14:textId="29798819" w:rsidR="00731C9B" w:rsidRDefault="00731C9B" w:rsidP="002D4F6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утренним циклом по непокрашенным вершинам будем проверять не имеет ли эта вершина связей с вершинами, покрашенными э</w:t>
      </w:r>
      <w:r w:rsidR="00927FC9">
        <w:rPr>
          <w:rFonts w:ascii="Times New Roman" w:hAnsi="Times New Roman"/>
          <w:sz w:val="28"/>
          <w:szCs w:val="28"/>
        </w:rPr>
        <w:t>тим цветом</w:t>
      </w:r>
      <w:r>
        <w:rPr>
          <w:rFonts w:ascii="Times New Roman" w:hAnsi="Times New Roman"/>
          <w:sz w:val="28"/>
          <w:szCs w:val="28"/>
        </w:rPr>
        <w:t>, если связей нет, то красим вершину и добавляем ее в список покрашенных эт</w:t>
      </w:r>
      <w:r w:rsidR="00361ACE">
        <w:rPr>
          <w:rFonts w:ascii="Times New Roman" w:hAnsi="Times New Roman"/>
          <w:sz w:val="28"/>
          <w:szCs w:val="28"/>
        </w:rPr>
        <w:t>им цветом</w:t>
      </w:r>
      <w:r>
        <w:rPr>
          <w:rFonts w:ascii="Times New Roman" w:hAnsi="Times New Roman"/>
          <w:sz w:val="28"/>
          <w:szCs w:val="28"/>
        </w:rPr>
        <w:t>.</w:t>
      </w:r>
    </w:p>
    <w:p w14:paraId="7F945CDF" w14:textId="771199FF" w:rsidR="00731C9B" w:rsidRDefault="00731C9B" w:rsidP="002D4F6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 завершения цикла, добавляем в список покрашенных вершин список покрашенных вершин эт</w:t>
      </w:r>
      <w:r w:rsidR="008F6E33">
        <w:rPr>
          <w:rFonts w:ascii="Times New Roman" w:hAnsi="Times New Roman"/>
          <w:sz w:val="28"/>
          <w:szCs w:val="28"/>
        </w:rPr>
        <w:t>им цветом</w:t>
      </w:r>
      <w:r>
        <w:rPr>
          <w:rFonts w:ascii="Times New Roman" w:hAnsi="Times New Roman"/>
          <w:sz w:val="28"/>
          <w:szCs w:val="28"/>
        </w:rPr>
        <w:t>.</w:t>
      </w:r>
    </w:p>
    <w:p w14:paraId="046196EE" w14:textId="40A0369D" w:rsidR="00731C9B" w:rsidRPr="002D4F66" w:rsidRDefault="00731C9B" w:rsidP="002D4F66">
      <w:p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выходе в переменной текуще</w:t>
      </w:r>
      <w:r w:rsidR="00927FC9">
        <w:rPr>
          <w:rFonts w:ascii="Times New Roman" w:hAnsi="Times New Roman"/>
          <w:sz w:val="28"/>
          <w:szCs w:val="28"/>
        </w:rPr>
        <w:t xml:space="preserve">го цвета </w:t>
      </w:r>
      <w:r>
        <w:rPr>
          <w:rFonts w:ascii="Times New Roman" w:hAnsi="Times New Roman"/>
          <w:sz w:val="28"/>
          <w:szCs w:val="28"/>
        </w:rPr>
        <w:t>мы будем иметь хроматическое число нашего графа, а в списке покрашенных вершин будет пример его раскраски.</w:t>
      </w:r>
    </w:p>
    <w:p w14:paraId="3279E1F6" w14:textId="08DE7063" w:rsidR="00757C53" w:rsidRPr="00EE5BCB" w:rsidRDefault="00757C53" w:rsidP="00757C5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4EF13CEB" w14:textId="75F2CDF1" w:rsidR="00FF4431" w:rsidRPr="0002232A" w:rsidRDefault="00D1708A" w:rsidP="00FF4431">
      <w:pPr>
        <w:pStyle w:val="a4"/>
        <w:ind w:left="-1276"/>
        <w:jc w:val="center"/>
        <w:rPr>
          <w:rFonts w:ascii="Times New Roman" w:hAnsi="Times New Roman"/>
          <w:b/>
          <w:color w:val="000000"/>
          <w:sz w:val="32"/>
          <w:szCs w:val="32"/>
          <w:lang w:val="en-US"/>
        </w:rPr>
      </w:pPr>
      <w:r w:rsidRPr="00E64CFB">
        <w:rPr>
          <w:rFonts w:ascii="Times New Roman" w:hAnsi="Times New Roman"/>
          <w:b/>
          <w:color w:val="000000"/>
          <w:sz w:val="32"/>
          <w:szCs w:val="32"/>
        </w:rPr>
        <w:lastRenderedPageBreak/>
        <w:t>Листинг</w:t>
      </w:r>
      <w:r w:rsidRPr="0002232A">
        <w:rPr>
          <w:rFonts w:ascii="Times New Roman" w:hAnsi="Times New Roman"/>
          <w:b/>
          <w:color w:val="000000"/>
          <w:sz w:val="32"/>
          <w:szCs w:val="32"/>
          <w:lang w:val="en-US"/>
        </w:rPr>
        <w:t xml:space="preserve"> </w:t>
      </w:r>
      <w:r w:rsidRPr="00E64CFB">
        <w:rPr>
          <w:rFonts w:ascii="Times New Roman" w:hAnsi="Times New Roman"/>
          <w:b/>
          <w:color w:val="000000"/>
          <w:sz w:val="32"/>
          <w:szCs w:val="32"/>
        </w:rPr>
        <w:t>программы</w:t>
      </w:r>
      <w:r w:rsidRPr="0002232A">
        <w:rPr>
          <w:rFonts w:ascii="Times New Roman" w:hAnsi="Times New Roman"/>
          <w:b/>
          <w:color w:val="000000"/>
          <w:sz w:val="32"/>
          <w:szCs w:val="32"/>
          <w:lang w:val="en-US"/>
        </w:rPr>
        <w:t>.</w:t>
      </w:r>
    </w:p>
    <w:p w14:paraId="3349ACD4" w14:textId="77777777" w:rsidR="0002232A" w:rsidRPr="0002232A" w:rsidRDefault="0002232A" w:rsidP="0002232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2232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    </w:t>
      </w:r>
    </w:p>
    <w:p w14:paraId="2C782186" w14:textId="77777777" w:rsidR="0002232A" w:rsidRPr="0002232A" w:rsidRDefault="0002232A" w:rsidP="0002232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4DE840FE" w14:textId="77777777" w:rsidR="0017416E" w:rsidRPr="0017416E" w:rsidRDefault="0017416E" w:rsidP="0017416E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7416E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rom</w:t>
      </w:r>
      <w:r w:rsidRPr="0017416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7416E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typing</w:t>
      </w:r>
      <w:r w:rsidRPr="0017416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7416E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mport</w:t>
      </w:r>
      <w:r w:rsidRPr="0017416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7416E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Tuple</w:t>
      </w:r>
      <w:r w:rsidRPr="0017416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17416E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ist</w:t>
      </w:r>
    </w:p>
    <w:p w14:paraId="62122C49" w14:textId="77777777" w:rsidR="0017416E" w:rsidRPr="0017416E" w:rsidRDefault="0017416E" w:rsidP="0017416E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6E39C874" w14:textId="77777777" w:rsidR="0017416E" w:rsidRPr="0017416E" w:rsidRDefault="0017416E" w:rsidP="0017416E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7416E">
        <w:rPr>
          <w:rFonts w:ascii="Cascadia Code" w:eastAsia="Times New Roman" w:hAnsi="Cascadia Code" w:cs="Cascadia Code"/>
          <w:color w:val="0070C1"/>
          <w:sz w:val="21"/>
          <w:szCs w:val="21"/>
          <w:lang w:val="en-US" w:eastAsia="ru-RU"/>
        </w:rPr>
        <w:t>COLORS</w:t>
      </w:r>
      <w:r w:rsidRPr="0017416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{</w:t>
      </w:r>
    </w:p>
    <w:p w14:paraId="39CC0579" w14:textId="77777777" w:rsidR="0017416E" w:rsidRPr="0017416E" w:rsidRDefault="0017416E" w:rsidP="0017416E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7416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17416E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17416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17416E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RED"</w:t>
      </w:r>
      <w:r w:rsidRPr="0017416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,</w:t>
      </w:r>
    </w:p>
    <w:p w14:paraId="62FACC32" w14:textId="77777777" w:rsidR="0017416E" w:rsidRPr="0017416E" w:rsidRDefault="0017416E" w:rsidP="0017416E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7416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17416E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2</w:t>
      </w:r>
      <w:r w:rsidRPr="0017416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17416E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GREEN"</w:t>
      </w:r>
      <w:r w:rsidRPr="0017416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,</w:t>
      </w:r>
    </w:p>
    <w:p w14:paraId="4A7880D1" w14:textId="77777777" w:rsidR="0017416E" w:rsidRPr="0017416E" w:rsidRDefault="0017416E" w:rsidP="0017416E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7416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17416E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3</w:t>
      </w:r>
      <w:r w:rsidRPr="0017416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17416E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BLUE"</w:t>
      </w:r>
      <w:r w:rsidRPr="0017416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,</w:t>
      </w:r>
    </w:p>
    <w:p w14:paraId="0BF2A5ED" w14:textId="77777777" w:rsidR="0017416E" w:rsidRPr="0017416E" w:rsidRDefault="0017416E" w:rsidP="0017416E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7416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17416E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4</w:t>
      </w:r>
      <w:r w:rsidRPr="0017416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17416E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YELLOW"</w:t>
      </w:r>
      <w:r w:rsidRPr="0017416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,</w:t>
      </w:r>
    </w:p>
    <w:p w14:paraId="76D419F6" w14:textId="77777777" w:rsidR="0017416E" w:rsidRPr="0017416E" w:rsidRDefault="0017416E" w:rsidP="0017416E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7416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17416E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5</w:t>
      </w:r>
      <w:r w:rsidRPr="0017416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17416E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BLACK"</w:t>
      </w:r>
      <w:r w:rsidRPr="0017416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,</w:t>
      </w:r>
    </w:p>
    <w:p w14:paraId="41F4DA4B" w14:textId="77777777" w:rsidR="0017416E" w:rsidRPr="0017416E" w:rsidRDefault="0017416E" w:rsidP="0017416E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7416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17416E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6</w:t>
      </w:r>
      <w:r w:rsidRPr="0017416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17416E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PURPLE"</w:t>
      </w:r>
    </w:p>
    <w:p w14:paraId="696746AF" w14:textId="77777777" w:rsidR="0017416E" w:rsidRPr="0017416E" w:rsidRDefault="0017416E" w:rsidP="0017416E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7416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}</w:t>
      </w:r>
    </w:p>
    <w:p w14:paraId="3A0FA6CE" w14:textId="77777777" w:rsidR="0017416E" w:rsidRPr="0017416E" w:rsidRDefault="0017416E" w:rsidP="0017416E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057EF0A6" w14:textId="77777777" w:rsidR="0017416E" w:rsidRPr="0017416E" w:rsidRDefault="0017416E" w:rsidP="0017416E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7416E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17416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7416E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read_adj_list</w:t>
      </w:r>
      <w:r w:rsidRPr="0017416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17416E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file_path</w:t>
      </w:r>
      <w:r w:rsidRPr="0017416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17416E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str</w:t>
      </w:r>
      <w:r w:rsidRPr="0017416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71E2D28A" w14:textId="77777777" w:rsidR="0017416E" w:rsidRPr="0017416E" w:rsidRDefault="0017416E" w:rsidP="0017416E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7416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17416E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with</w:t>
      </w:r>
      <w:r w:rsidRPr="0017416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7416E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open</w:t>
      </w:r>
      <w:r w:rsidRPr="0017416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17416E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file_path</w:t>
      </w:r>
      <w:r w:rsidRPr="0017416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17416E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r"</w:t>
      </w:r>
      <w:r w:rsidRPr="0017416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</w:t>
      </w:r>
      <w:r w:rsidRPr="0017416E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as</w:t>
      </w:r>
      <w:r w:rsidRPr="0017416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7416E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f</w:t>
      </w:r>
      <w:r w:rsidRPr="0017416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25B3E7DA" w14:textId="77777777" w:rsidR="0017416E" w:rsidRPr="0017416E" w:rsidRDefault="0017416E" w:rsidP="0017416E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7416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17416E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dim</w:t>
      </w:r>
      <w:r w:rsidRPr="0017416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17416E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17416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17416E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f</w:t>
      </w:r>
      <w:r w:rsidRPr="0017416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17416E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readline</w:t>
      </w:r>
      <w:r w:rsidRPr="0017416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).</w:t>
      </w:r>
      <w:r w:rsidRPr="0017416E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strip</w:t>
      </w:r>
      <w:r w:rsidRPr="0017416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))</w:t>
      </w:r>
    </w:p>
    <w:p w14:paraId="01D26972" w14:textId="77777777" w:rsidR="0017416E" w:rsidRPr="0017416E" w:rsidRDefault="0017416E" w:rsidP="0017416E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7416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17416E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matrix</w:t>
      </w:r>
      <w:r w:rsidRPr="0017416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[[</w:t>
      </w:r>
      <w:r w:rsidRPr="0017416E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17416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 * </w:t>
      </w:r>
      <w:r w:rsidRPr="0017416E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dim</w:t>
      </w:r>
      <w:r w:rsidRPr="0017416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7416E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17416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7416E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</w:t>
      </w:r>
      <w:r w:rsidRPr="0017416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7416E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17416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7416E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range</w:t>
      </w:r>
      <w:r w:rsidRPr="0017416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17416E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dim</w:t>
      </w:r>
      <w:r w:rsidRPr="0017416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]</w:t>
      </w:r>
    </w:p>
    <w:p w14:paraId="0023E654" w14:textId="77777777" w:rsidR="0017416E" w:rsidRPr="0017416E" w:rsidRDefault="0017416E" w:rsidP="0017416E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7416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</w:p>
    <w:p w14:paraId="7C47C290" w14:textId="77777777" w:rsidR="0017416E" w:rsidRPr="0017416E" w:rsidRDefault="0017416E" w:rsidP="0017416E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7416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17416E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17416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7416E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</w:t>
      </w:r>
      <w:r w:rsidRPr="0017416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17416E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ine</w:t>
      </w:r>
      <w:r w:rsidRPr="0017416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7416E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17416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7416E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enumerate</w:t>
      </w:r>
      <w:r w:rsidRPr="0017416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17416E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f</w:t>
      </w:r>
      <w:r w:rsidRPr="0017416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17416E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readlines</w:t>
      </w:r>
      <w:r w:rsidRPr="0017416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)):</w:t>
      </w:r>
    </w:p>
    <w:p w14:paraId="67FFF8EE" w14:textId="77777777" w:rsidR="0017416E" w:rsidRPr="0017416E" w:rsidRDefault="0017416E" w:rsidP="0017416E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7416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17416E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17416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7416E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adj</w:t>
      </w:r>
      <w:r w:rsidRPr="0017416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7416E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17416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7416E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ine</w:t>
      </w:r>
      <w:r w:rsidRPr="0017416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17416E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split</w:t>
      </w:r>
      <w:r w:rsidRPr="0017416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):</w:t>
      </w:r>
    </w:p>
    <w:p w14:paraId="61FD9E65" w14:textId="77777777" w:rsidR="0017416E" w:rsidRPr="0017416E" w:rsidRDefault="0017416E" w:rsidP="0017416E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7416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17416E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adj</w:t>
      </w:r>
      <w:r w:rsidRPr="0017416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17416E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17416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17416E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adj</w:t>
      </w:r>
      <w:r w:rsidRPr="0017416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59B28406" w14:textId="77777777" w:rsidR="0017416E" w:rsidRPr="0017416E" w:rsidRDefault="0017416E" w:rsidP="0017416E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7416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17416E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matrix</w:t>
      </w:r>
      <w:r w:rsidRPr="0017416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17416E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</w:t>
      </w:r>
      <w:r w:rsidRPr="0017416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[</w:t>
      </w:r>
      <w:r w:rsidRPr="0017416E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adj</w:t>
      </w:r>
      <w:r w:rsidRPr="0017416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 = </w:t>
      </w:r>
      <w:r w:rsidRPr="0017416E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</w:p>
    <w:p w14:paraId="307FB345" w14:textId="77777777" w:rsidR="0017416E" w:rsidRPr="0017416E" w:rsidRDefault="0017416E" w:rsidP="0017416E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7416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</w:p>
    <w:p w14:paraId="2E0D36C8" w14:textId="77777777" w:rsidR="0017416E" w:rsidRPr="0017416E" w:rsidRDefault="0017416E" w:rsidP="0017416E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7416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17416E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return</w:t>
      </w:r>
      <w:r w:rsidRPr="0017416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7416E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matrix</w:t>
      </w:r>
    </w:p>
    <w:p w14:paraId="4BFB72E4" w14:textId="77777777" w:rsidR="0017416E" w:rsidRPr="0017416E" w:rsidRDefault="0017416E" w:rsidP="0017416E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087385AD" w14:textId="77777777" w:rsidR="0017416E" w:rsidRPr="0017416E" w:rsidRDefault="0017416E" w:rsidP="0017416E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7416E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17416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7416E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colorize</w:t>
      </w:r>
      <w:r w:rsidRPr="0017416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17416E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matrix</w:t>
      </w:r>
      <w:r w:rsidRPr="0017416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17416E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ist</w:t>
      </w:r>
      <w:r w:rsidRPr="0017416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17416E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ist</w:t>
      </w:r>
      <w:r w:rsidRPr="0017416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17416E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17416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]) -&gt; </w:t>
      </w:r>
      <w:r w:rsidRPr="0017416E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Tuple</w:t>
      </w:r>
      <w:r w:rsidRPr="0017416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17416E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17416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17416E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ist</w:t>
      </w:r>
      <w:r w:rsidRPr="0017416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17416E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Tuple</w:t>
      </w:r>
      <w:r w:rsidRPr="0017416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17416E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17416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17416E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17416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]]:</w:t>
      </w:r>
    </w:p>
    <w:p w14:paraId="52DBE017" w14:textId="77777777" w:rsidR="0017416E" w:rsidRPr="0017416E" w:rsidRDefault="0017416E" w:rsidP="0017416E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7416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17416E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_power</w:t>
      </w:r>
      <w:r w:rsidRPr="0017416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[(</w:t>
      </w:r>
      <w:r w:rsidRPr="0017416E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</w:t>
      </w:r>
      <w:r w:rsidRPr="0017416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17416E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sum</w:t>
      </w:r>
      <w:r w:rsidRPr="0017416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17416E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row</w:t>
      </w:r>
      <w:r w:rsidRPr="0017416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) </w:t>
      </w:r>
      <w:r w:rsidRPr="0017416E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17416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7416E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</w:t>
      </w:r>
      <w:r w:rsidRPr="0017416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17416E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row</w:t>
      </w:r>
      <w:r w:rsidRPr="0017416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7416E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17416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7416E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enumerate</w:t>
      </w:r>
      <w:r w:rsidRPr="0017416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17416E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matrix</w:t>
      </w:r>
      <w:r w:rsidRPr="0017416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]</w:t>
      </w:r>
    </w:p>
    <w:p w14:paraId="5830AC91" w14:textId="77777777" w:rsidR="0017416E" w:rsidRPr="0017416E" w:rsidRDefault="0017416E" w:rsidP="0017416E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7416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17416E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_power</w:t>
      </w:r>
      <w:r w:rsidRPr="0017416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17416E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sort</w:t>
      </w:r>
      <w:r w:rsidRPr="0017416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17416E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key</w:t>
      </w:r>
      <w:r w:rsidRPr="0017416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=</w:t>
      </w:r>
      <w:r w:rsidRPr="0017416E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lambda</w:t>
      </w:r>
      <w:r w:rsidRPr="0017416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7416E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tup</w:t>
      </w:r>
      <w:r w:rsidRPr="0017416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 -</w:t>
      </w:r>
      <w:r w:rsidRPr="0017416E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tup</w:t>
      </w:r>
      <w:r w:rsidRPr="0017416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17416E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17416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)</w:t>
      </w:r>
    </w:p>
    <w:p w14:paraId="5E592B30" w14:textId="77777777" w:rsidR="0017416E" w:rsidRPr="0017416E" w:rsidRDefault="0017416E" w:rsidP="0017416E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7416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17416E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_color</w:t>
      </w:r>
      <w:r w:rsidRPr="0017416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[]</w:t>
      </w:r>
    </w:p>
    <w:p w14:paraId="1DDABB96" w14:textId="77777777" w:rsidR="0017416E" w:rsidRPr="0017416E" w:rsidRDefault="0017416E" w:rsidP="0017416E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7416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17416E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colored</w:t>
      </w:r>
      <w:r w:rsidRPr="0017416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17416E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set</w:t>
      </w:r>
      <w:r w:rsidRPr="0017416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)</w:t>
      </w:r>
    </w:p>
    <w:p w14:paraId="6B5B3997" w14:textId="77777777" w:rsidR="0017416E" w:rsidRPr="0017416E" w:rsidRDefault="0017416E" w:rsidP="0017416E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7416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</w:p>
    <w:p w14:paraId="25BD365D" w14:textId="77777777" w:rsidR="0017416E" w:rsidRPr="0017416E" w:rsidRDefault="0017416E" w:rsidP="0017416E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7416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17416E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color</w:t>
      </w:r>
      <w:r w:rsidRPr="0017416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17416E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</w:p>
    <w:p w14:paraId="66DB65D3" w14:textId="77777777" w:rsidR="0017416E" w:rsidRPr="0017416E" w:rsidRDefault="0017416E" w:rsidP="0017416E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7416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17416E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17416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7416E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1</w:t>
      </w:r>
      <w:r w:rsidRPr="0017416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17416E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</w:t>
      </w:r>
      <w:r w:rsidRPr="0017416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7416E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17416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7416E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_power</w:t>
      </w:r>
      <w:r w:rsidRPr="0017416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09DE39E7" w14:textId="77777777" w:rsidR="0017416E" w:rsidRPr="0017416E" w:rsidRDefault="0017416E" w:rsidP="0017416E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7416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17416E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f</w:t>
      </w:r>
      <w:r w:rsidRPr="0017416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7416E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1</w:t>
      </w:r>
      <w:r w:rsidRPr="0017416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7416E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in</w:t>
      </w:r>
      <w:r w:rsidRPr="0017416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7416E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colored</w:t>
      </w:r>
      <w:r w:rsidRPr="0017416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2D601C20" w14:textId="77777777" w:rsidR="0017416E" w:rsidRPr="0017416E" w:rsidRDefault="0017416E" w:rsidP="0017416E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7416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17416E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continue</w:t>
      </w:r>
    </w:p>
    <w:p w14:paraId="5B23BCDB" w14:textId="77777777" w:rsidR="0017416E" w:rsidRPr="0017416E" w:rsidRDefault="0017416E" w:rsidP="0017416E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7416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</w:p>
    <w:p w14:paraId="05111779" w14:textId="77777777" w:rsidR="0017416E" w:rsidRPr="0017416E" w:rsidRDefault="0017416E" w:rsidP="0017416E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7416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17416E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color</w:t>
      </w:r>
      <w:r w:rsidRPr="0017416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+= </w:t>
      </w:r>
      <w:r w:rsidRPr="0017416E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</w:p>
    <w:p w14:paraId="7BBE1E5F" w14:textId="77777777" w:rsidR="0017416E" w:rsidRPr="0017416E" w:rsidRDefault="0017416E" w:rsidP="0017416E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7416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17416E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colored_on_step</w:t>
      </w:r>
      <w:r w:rsidRPr="0017416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17416E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set</w:t>
      </w:r>
      <w:r w:rsidRPr="0017416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)</w:t>
      </w:r>
    </w:p>
    <w:p w14:paraId="47A0232A" w14:textId="77777777" w:rsidR="0017416E" w:rsidRPr="0017416E" w:rsidRDefault="0017416E" w:rsidP="0017416E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7416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</w:p>
    <w:p w14:paraId="6571D773" w14:textId="77777777" w:rsidR="0017416E" w:rsidRPr="0017416E" w:rsidRDefault="0017416E" w:rsidP="0017416E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7416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17416E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17416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7416E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2</w:t>
      </w:r>
      <w:r w:rsidRPr="0017416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17416E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</w:t>
      </w:r>
      <w:r w:rsidRPr="0017416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7416E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17416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7416E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_power</w:t>
      </w:r>
      <w:r w:rsidRPr="0017416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5B6344C5" w14:textId="77777777" w:rsidR="0017416E" w:rsidRPr="0017416E" w:rsidRDefault="0017416E" w:rsidP="0017416E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7416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17416E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f</w:t>
      </w:r>
      <w:r w:rsidRPr="0017416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7416E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2</w:t>
      </w:r>
      <w:r w:rsidRPr="0017416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7416E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in</w:t>
      </w:r>
      <w:r w:rsidRPr="0017416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7416E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colored</w:t>
      </w:r>
      <w:r w:rsidRPr="0017416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0A522C49" w14:textId="77777777" w:rsidR="0017416E" w:rsidRPr="0017416E" w:rsidRDefault="0017416E" w:rsidP="0017416E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7416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17416E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continue</w:t>
      </w:r>
    </w:p>
    <w:p w14:paraId="0D79A385" w14:textId="77777777" w:rsidR="0017416E" w:rsidRPr="0017416E" w:rsidRDefault="0017416E" w:rsidP="0017416E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7416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</w:p>
    <w:p w14:paraId="0E82E53C" w14:textId="77777777" w:rsidR="0017416E" w:rsidRPr="0017416E" w:rsidRDefault="0017416E" w:rsidP="0017416E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7416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17416E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need_skip</w:t>
      </w:r>
      <w:r w:rsidRPr="0017416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17416E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False</w:t>
      </w:r>
    </w:p>
    <w:p w14:paraId="4EA0DFF3" w14:textId="77777777" w:rsidR="0017416E" w:rsidRPr="0017416E" w:rsidRDefault="0017416E" w:rsidP="0017416E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7416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17416E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17416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7416E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3</w:t>
      </w:r>
      <w:r w:rsidRPr="0017416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7416E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17416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7416E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colored_on_step</w:t>
      </w:r>
      <w:r w:rsidRPr="0017416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0CBC4D1D" w14:textId="77777777" w:rsidR="0017416E" w:rsidRPr="0017416E" w:rsidRDefault="0017416E" w:rsidP="0017416E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  <w:r w:rsidRPr="0017416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17416E">
        <w:rPr>
          <w:rFonts w:ascii="Cascadia Code" w:eastAsia="Times New Roman" w:hAnsi="Cascadia Code" w:cs="Cascadia Code"/>
          <w:color w:val="AF00DB"/>
          <w:sz w:val="21"/>
          <w:szCs w:val="21"/>
          <w:lang w:eastAsia="ru-RU"/>
        </w:rPr>
        <w:t>if</w:t>
      </w:r>
      <w:r w:rsidRPr="0017416E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 </w:t>
      </w:r>
      <w:r w:rsidRPr="0017416E">
        <w:rPr>
          <w:rFonts w:ascii="Cascadia Code" w:eastAsia="Times New Roman" w:hAnsi="Cascadia Code" w:cs="Cascadia Code"/>
          <w:color w:val="001080"/>
          <w:sz w:val="21"/>
          <w:szCs w:val="21"/>
          <w:lang w:eastAsia="ru-RU"/>
        </w:rPr>
        <w:t>matrix</w:t>
      </w:r>
      <w:r w:rsidRPr="0017416E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[</w:t>
      </w:r>
      <w:r w:rsidRPr="0017416E">
        <w:rPr>
          <w:rFonts w:ascii="Cascadia Code" w:eastAsia="Times New Roman" w:hAnsi="Cascadia Code" w:cs="Cascadia Code"/>
          <w:color w:val="001080"/>
          <w:sz w:val="21"/>
          <w:szCs w:val="21"/>
          <w:lang w:eastAsia="ru-RU"/>
        </w:rPr>
        <w:t>v2</w:t>
      </w:r>
      <w:r w:rsidRPr="0017416E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][</w:t>
      </w:r>
      <w:r w:rsidRPr="0017416E">
        <w:rPr>
          <w:rFonts w:ascii="Cascadia Code" w:eastAsia="Times New Roman" w:hAnsi="Cascadia Code" w:cs="Cascadia Code"/>
          <w:color w:val="001080"/>
          <w:sz w:val="21"/>
          <w:szCs w:val="21"/>
          <w:lang w:eastAsia="ru-RU"/>
        </w:rPr>
        <w:t>v3</w:t>
      </w:r>
      <w:r w:rsidRPr="0017416E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]:</w:t>
      </w:r>
    </w:p>
    <w:p w14:paraId="2EE7113A" w14:textId="77777777" w:rsidR="0017416E" w:rsidRPr="0017416E" w:rsidRDefault="0017416E" w:rsidP="0017416E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7416E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lastRenderedPageBreak/>
        <w:t xml:space="preserve">                    </w:t>
      </w:r>
      <w:r w:rsidRPr="0017416E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need_skip</w:t>
      </w:r>
      <w:r w:rsidRPr="0017416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17416E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True</w:t>
      </w:r>
    </w:p>
    <w:p w14:paraId="718CA0AE" w14:textId="77777777" w:rsidR="0017416E" w:rsidRPr="0017416E" w:rsidRDefault="0017416E" w:rsidP="0017416E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7416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    </w:t>
      </w:r>
      <w:r w:rsidRPr="0017416E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break</w:t>
      </w:r>
    </w:p>
    <w:p w14:paraId="3AFD1F68" w14:textId="77777777" w:rsidR="0017416E" w:rsidRPr="0017416E" w:rsidRDefault="0017416E" w:rsidP="0017416E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7416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</w:p>
    <w:p w14:paraId="1BAABDB6" w14:textId="77777777" w:rsidR="0017416E" w:rsidRPr="0017416E" w:rsidRDefault="0017416E" w:rsidP="0017416E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7416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17416E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f</w:t>
      </w:r>
      <w:r w:rsidRPr="0017416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7416E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need_skip</w:t>
      </w:r>
      <w:r w:rsidRPr="0017416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003CBC4C" w14:textId="77777777" w:rsidR="0017416E" w:rsidRPr="0017416E" w:rsidRDefault="0017416E" w:rsidP="0017416E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7416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17416E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continue</w:t>
      </w:r>
    </w:p>
    <w:p w14:paraId="35106688" w14:textId="77777777" w:rsidR="0017416E" w:rsidRPr="0017416E" w:rsidRDefault="0017416E" w:rsidP="0017416E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7416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</w:p>
    <w:p w14:paraId="513A4EB7" w14:textId="77777777" w:rsidR="0017416E" w:rsidRPr="0017416E" w:rsidRDefault="0017416E" w:rsidP="0017416E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7416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17416E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colored_on_step</w:t>
      </w:r>
      <w:r w:rsidRPr="0017416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17416E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add</w:t>
      </w:r>
      <w:r w:rsidRPr="0017416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17416E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2</w:t>
      </w:r>
      <w:r w:rsidRPr="0017416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44EAAC81" w14:textId="77777777" w:rsidR="0017416E" w:rsidRPr="0017416E" w:rsidRDefault="0017416E" w:rsidP="0017416E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7416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17416E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_color</w:t>
      </w:r>
      <w:r w:rsidRPr="0017416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17416E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append</w:t>
      </w:r>
      <w:r w:rsidRPr="0017416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(</w:t>
      </w:r>
      <w:r w:rsidRPr="0017416E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2</w:t>
      </w:r>
      <w:r w:rsidRPr="0017416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17416E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color</w:t>
      </w:r>
      <w:r w:rsidRPr="0017416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)</w:t>
      </w:r>
    </w:p>
    <w:p w14:paraId="79E8AB86" w14:textId="77777777" w:rsidR="0017416E" w:rsidRPr="0017416E" w:rsidRDefault="0017416E" w:rsidP="0017416E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7416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</w:p>
    <w:p w14:paraId="6E092BA3" w14:textId="77777777" w:rsidR="0017416E" w:rsidRPr="0017416E" w:rsidRDefault="0017416E" w:rsidP="0017416E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7416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17416E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colored</w:t>
      </w:r>
      <w:r w:rsidRPr="0017416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17416E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update</w:t>
      </w:r>
      <w:r w:rsidRPr="0017416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17416E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colored_on_step</w:t>
      </w:r>
      <w:r w:rsidRPr="0017416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70DC0512" w14:textId="77777777" w:rsidR="0017416E" w:rsidRPr="0017416E" w:rsidRDefault="0017416E" w:rsidP="0017416E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43BB834B" w14:textId="77777777" w:rsidR="0017416E" w:rsidRPr="0017416E" w:rsidRDefault="0017416E" w:rsidP="0017416E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7416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17416E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_color</w:t>
      </w:r>
      <w:r w:rsidRPr="0017416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17416E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sort</w:t>
      </w:r>
      <w:r w:rsidRPr="0017416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17416E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key</w:t>
      </w:r>
      <w:r w:rsidRPr="0017416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=</w:t>
      </w:r>
      <w:r w:rsidRPr="0017416E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lambda</w:t>
      </w:r>
      <w:r w:rsidRPr="0017416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7416E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tup</w:t>
      </w:r>
      <w:r w:rsidRPr="0017416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17416E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tup</w:t>
      </w:r>
      <w:r w:rsidRPr="0017416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17416E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17416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)</w:t>
      </w:r>
    </w:p>
    <w:p w14:paraId="0BA8A28D" w14:textId="77777777" w:rsidR="0017416E" w:rsidRPr="0017416E" w:rsidRDefault="0017416E" w:rsidP="0017416E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7416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</w:p>
    <w:p w14:paraId="5F70A794" w14:textId="77777777" w:rsidR="0017416E" w:rsidRPr="0017416E" w:rsidRDefault="0017416E" w:rsidP="0017416E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7416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17416E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return</w:t>
      </w:r>
      <w:r w:rsidRPr="0017416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7416E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color</w:t>
      </w:r>
      <w:r w:rsidRPr="0017416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17416E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_color</w:t>
      </w:r>
    </w:p>
    <w:p w14:paraId="7FD9C6FB" w14:textId="77777777" w:rsidR="0017416E" w:rsidRPr="0017416E" w:rsidRDefault="0017416E" w:rsidP="0017416E">
      <w:pPr>
        <w:shd w:val="clear" w:color="auto" w:fill="FFFFFF"/>
        <w:spacing w:after="24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60B392CD" w14:textId="77777777" w:rsidR="0017416E" w:rsidRPr="0017416E" w:rsidRDefault="0017416E" w:rsidP="0017416E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7416E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f</w:t>
      </w:r>
      <w:r w:rsidRPr="0017416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7416E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_name__</w:t>
      </w:r>
      <w:r w:rsidRPr="0017416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= </w:t>
      </w:r>
      <w:r w:rsidRPr="0017416E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'__main__'</w:t>
      </w:r>
      <w:r w:rsidRPr="0017416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6413B9FB" w14:textId="77777777" w:rsidR="0017416E" w:rsidRPr="0017416E" w:rsidRDefault="0017416E" w:rsidP="0017416E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7416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17416E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matrix</w:t>
      </w:r>
      <w:r w:rsidRPr="0017416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17416E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read_adj_list</w:t>
      </w:r>
      <w:r w:rsidRPr="0017416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17416E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'graph_task99.txt'</w:t>
      </w:r>
      <w:r w:rsidRPr="0017416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63D2C785" w14:textId="77777777" w:rsidR="0017416E" w:rsidRPr="0017416E" w:rsidRDefault="0017416E" w:rsidP="0017416E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7416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17416E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colors</w:t>
      </w:r>
      <w:r w:rsidRPr="0017416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17416E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node_color</w:t>
      </w:r>
      <w:r w:rsidRPr="0017416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17416E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colorize</w:t>
      </w:r>
      <w:r w:rsidRPr="0017416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17416E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matrix</w:t>
      </w:r>
      <w:r w:rsidRPr="0017416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283D2464" w14:textId="77777777" w:rsidR="0017416E" w:rsidRPr="0017416E" w:rsidRDefault="0017416E" w:rsidP="0017416E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7416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</w:p>
    <w:p w14:paraId="4CA9D975" w14:textId="77777777" w:rsidR="0017416E" w:rsidRPr="0017416E" w:rsidRDefault="0017416E" w:rsidP="0017416E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  <w:r w:rsidRPr="0017416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17416E">
        <w:rPr>
          <w:rFonts w:ascii="Cascadia Code" w:eastAsia="Times New Roman" w:hAnsi="Cascadia Code" w:cs="Cascadia Code"/>
          <w:color w:val="795E26"/>
          <w:sz w:val="21"/>
          <w:szCs w:val="21"/>
          <w:lang w:eastAsia="ru-RU"/>
        </w:rPr>
        <w:t>print</w:t>
      </w:r>
      <w:r w:rsidRPr="0017416E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(</w:t>
      </w:r>
      <w:r w:rsidRPr="0017416E">
        <w:rPr>
          <w:rFonts w:ascii="Cascadia Code" w:eastAsia="Times New Roman" w:hAnsi="Cascadia Code" w:cs="Cascadia Code"/>
          <w:color w:val="0000FF"/>
          <w:sz w:val="21"/>
          <w:szCs w:val="21"/>
          <w:lang w:eastAsia="ru-RU"/>
        </w:rPr>
        <w:t>f</w:t>
      </w:r>
      <w:r w:rsidRPr="0017416E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 xml:space="preserve">"Хроматическое число графа: </w:t>
      </w:r>
      <w:r w:rsidRPr="0017416E">
        <w:rPr>
          <w:rFonts w:ascii="Cascadia Code" w:eastAsia="Times New Roman" w:hAnsi="Cascadia Code" w:cs="Cascadia Code"/>
          <w:color w:val="0000FF"/>
          <w:sz w:val="21"/>
          <w:szCs w:val="21"/>
          <w:lang w:eastAsia="ru-RU"/>
        </w:rPr>
        <w:t>{</w:t>
      </w:r>
      <w:r w:rsidRPr="0017416E">
        <w:rPr>
          <w:rFonts w:ascii="Cascadia Code" w:eastAsia="Times New Roman" w:hAnsi="Cascadia Code" w:cs="Cascadia Code"/>
          <w:color w:val="001080"/>
          <w:sz w:val="21"/>
          <w:szCs w:val="21"/>
          <w:lang w:eastAsia="ru-RU"/>
        </w:rPr>
        <w:t>colors</w:t>
      </w:r>
      <w:r w:rsidRPr="0017416E">
        <w:rPr>
          <w:rFonts w:ascii="Cascadia Code" w:eastAsia="Times New Roman" w:hAnsi="Cascadia Code" w:cs="Cascadia Code"/>
          <w:color w:val="0000FF"/>
          <w:sz w:val="21"/>
          <w:szCs w:val="21"/>
          <w:lang w:eastAsia="ru-RU"/>
        </w:rPr>
        <w:t>}</w:t>
      </w:r>
      <w:r w:rsidRPr="0017416E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"</w:t>
      </w:r>
      <w:r w:rsidRPr="0017416E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)</w:t>
      </w:r>
    </w:p>
    <w:p w14:paraId="2B084222" w14:textId="77777777" w:rsidR="0017416E" w:rsidRPr="0017416E" w:rsidRDefault="0017416E" w:rsidP="0017416E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7416E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    </w:t>
      </w:r>
      <w:r w:rsidRPr="0017416E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print</w:t>
      </w:r>
      <w:r w:rsidRPr="0017416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17416E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</w:t>
      </w:r>
      <w:r w:rsidRPr="0017416E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Пример</w:t>
      </w:r>
      <w:r w:rsidRPr="0017416E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</w:t>
      </w:r>
      <w:r w:rsidRPr="0017416E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раскраски</w:t>
      </w:r>
      <w:r w:rsidRPr="0017416E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:"</w:t>
      </w:r>
      <w:r w:rsidRPr="0017416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76DDEA04" w14:textId="77777777" w:rsidR="0017416E" w:rsidRPr="0017416E" w:rsidRDefault="0017416E" w:rsidP="0017416E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7416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17416E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17416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7416E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node</w:t>
      </w:r>
      <w:r w:rsidRPr="0017416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17416E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color</w:t>
      </w:r>
      <w:r w:rsidRPr="0017416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7416E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17416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7416E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node_color</w:t>
      </w:r>
      <w:r w:rsidRPr="0017416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3A678939" w14:textId="77777777" w:rsidR="0017416E" w:rsidRPr="0017416E" w:rsidRDefault="0017416E" w:rsidP="0017416E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7416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17416E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print</w:t>
      </w:r>
      <w:r w:rsidRPr="0017416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17416E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f</w:t>
      </w:r>
      <w:r w:rsidRPr="0017416E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</w:t>
      </w:r>
      <w:r w:rsidRPr="0017416E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{</w:t>
      </w:r>
      <w:r w:rsidRPr="0017416E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node</w:t>
      </w:r>
      <w:r w:rsidRPr="0017416E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}</w:t>
      </w:r>
      <w:r w:rsidRPr="0017416E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: </w:t>
      </w:r>
      <w:r w:rsidRPr="0017416E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{</w:t>
      </w:r>
      <w:r w:rsidRPr="0017416E">
        <w:rPr>
          <w:rFonts w:ascii="Cascadia Code" w:eastAsia="Times New Roman" w:hAnsi="Cascadia Code" w:cs="Cascadia Code"/>
          <w:color w:val="0070C1"/>
          <w:sz w:val="21"/>
          <w:szCs w:val="21"/>
          <w:lang w:val="en-US" w:eastAsia="ru-RU"/>
        </w:rPr>
        <w:t>COLORS</w:t>
      </w:r>
      <w:r w:rsidRPr="0017416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17416E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color</w:t>
      </w:r>
      <w:r w:rsidRPr="0017416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</w:t>
      </w:r>
      <w:r w:rsidRPr="0017416E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}</w:t>
      </w:r>
      <w:r w:rsidRPr="0017416E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</w:t>
      </w:r>
      <w:r w:rsidRPr="0017416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0041864F" w14:textId="6CCA2E22" w:rsidR="00C67FB4" w:rsidRPr="0017416E" w:rsidRDefault="005F5AC9" w:rsidP="005F5AC9">
      <w:pPr>
        <w:spacing w:after="0" w:line="240" w:lineRule="auto"/>
        <w:rPr>
          <w:rFonts w:ascii="Times New Roman" w:hAnsi="Times New Roman"/>
          <w:b/>
          <w:color w:val="000000"/>
          <w:sz w:val="32"/>
          <w:szCs w:val="32"/>
          <w:lang w:val="en-US"/>
        </w:rPr>
      </w:pPr>
      <w:r w:rsidRPr="0017416E">
        <w:rPr>
          <w:rFonts w:ascii="Times New Roman" w:hAnsi="Times New Roman"/>
          <w:b/>
          <w:color w:val="000000"/>
          <w:sz w:val="32"/>
          <w:szCs w:val="32"/>
          <w:lang w:val="en-US"/>
        </w:rPr>
        <w:br w:type="page"/>
      </w:r>
    </w:p>
    <w:p w14:paraId="0ABB1433" w14:textId="50607703" w:rsidR="00F95783" w:rsidRPr="0017416E" w:rsidRDefault="00F95783" w:rsidP="00E64CFB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Times New Roman" w:hAnsi="Times New Roman"/>
          <w:color w:val="000000"/>
          <w:sz w:val="19"/>
          <w:szCs w:val="19"/>
          <w:lang w:val="en-US"/>
        </w:rPr>
      </w:pPr>
    </w:p>
    <w:p w14:paraId="3D7DD3E8" w14:textId="381F0766" w:rsidR="00D1708A" w:rsidRPr="00E64CFB" w:rsidRDefault="00D1708A" w:rsidP="00F20AE9">
      <w:pPr>
        <w:ind w:left="-567" w:hanging="709"/>
        <w:jc w:val="center"/>
        <w:rPr>
          <w:rFonts w:ascii="Times New Roman" w:hAnsi="Times New Roman"/>
          <w:b/>
          <w:sz w:val="32"/>
          <w:szCs w:val="32"/>
        </w:rPr>
      </w:pPr>
      <w:r w:rsidRPr="00E64CFB">
        <w:rPr>
          <w:rFonts w:ascii="Times New Roman" w:hAnsi="Times New Roman"/>
          <w:b/>
          <w:sz w:val="32"/>
          <w:szCs w:val="32"/>
        </w:rPr>
        <w:t>Скриншот работы программы:</w:t>
      </w:r>
    </w:p>
    <w:p w14:paraId="196BA01C" w14:textId="253E4A0D" w:rsidR="003E5E18" w:rsidRPr="00E64CFB" w:rsidRDefault="0017416E" w:rsidP="00F20AE9">
      <w:pPr>
        <w:ind w:left="-567" w:hanging="709"/>
        <w:jc w:val="center"/>
        <w:rPr>
          <w:rFonts w:ascii="Times New Roman" w:hAnsi="Times New Roman"/>
          <w:b/>
          <w:sz w:val="32"/>
          <w:szCs w:val="32"/>
        </w:rPr>
      </w:pPr>
      <w:r>
        <w:rPr>
          <w:noProof/>
        </w:rPr>
        <w:drawing>
          <wp:inline distT="0" distB="0" distL="0" distR="0" wp14:anchorId="4F275890" wp14:editId="042BF40D">
            <wp:extent cx="4699000" cy="5365750"/>
            <wp:effectExtent l="0" t="0" r="635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0" cy="536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E52920" w14:textId="30D3AAE7" w:rsidR="00F17493" w:rsidRDefault="00F17493" w:rsidP="00F20AE9">
      <w:pPr>
        <w:ind w:left="-567" w:hanging="709"/>
        <w:jc w:val="center"/>
        <w:rPr>
          <w:rFonts w:ascii="Times New Roman" w:hAnsi="Times New Roman"/>
          <w:bCs/>
          <w:sz w:val="28"/>
          <w:szCs w:val="28"/>
        </w:rPr>
      </w:pPr>
      <w:r w:rsidRPr="00E64CFB">
        <w:rPr>
          <w:rFonts w:ascii="Times New Roman" w:hAnsi="Times New Roman"/>
          <w:bCs/>
          <w:sz w:val="28"/>
          <w:szCs w:val="28"/>
        </w:rPr>
        <w:t>Рисунок 3. –</w:t>
      </w:r>
      <w:r w:rsidR="00DC10A1" w:rsidRPr="00E64CFB">
        <w:rPr>
          <w:rFonts w:ascii="Times New Roman" w:hAnsi="Times New Roman"/>
          <w:bCs/>
          <w:sz w:val="28"/>
          <w:szCs w:val="28"/>
        </w:rPr>
        <w:t xml:space="preserve"> Пример </w:t>
      </w:r>
      <w:r w:rsidR="0017416E">
        <w:rPr>
          <w:rFonts w:ascii="Times New Roman" w:hAnsi="Times New Roman"/>
          <w:bCs/>
          <w:sz w:val="28"/>
          <w:szCs w:val="28"/>
        </w:rPr>
        <w:t>неори</w:t>
      </w:r>
      <w:r w:rsidR="00DC10A1" w:rsidRPr="00E64CFB">
        <w:rPr>
          <w:rFonts w:ascii="Times New Roman" w:hAnsi="Times New Roman"/>
          <w:bCs/>
          <w:sz w:val="28"/>
          <w:szCs w:val="28"/>
        </w:rPr>
        <w:t>ентированного ненагруженного графа</w:t>
      </w:r>
      <w:r w:rsidRPr="00E64CFB">
        <w:rPr>
          <w:rFonts w:ascii="Times New Roman" w:hAnsi="Times New Roman"/>
          <w:bCs/>
          <w:sz w:val="28"/>
          <w:szCs w:val="28"/>
        </w:rPr>
        <w:t>.</w:t>
      </w:r>
    </w:p>
    <w:p w14:paraId="28C2092B" w14:textId="77777777" w:rsidR="00F240A3" w:rsidRPr="00E64CFB" w:rsidRDefault="00F240A3" w:rsidP="00F20AE9">
      <w:pPr>
        <w:ind w:left="-567" w:hanging="709"/>
        <w:jc w:val="center"/>
        <w:rPr>
          <w:rFonts w:ascii="Times New Roman" w:hAnsi="Times New Roman"/>
          <w:bCs/>
          <w:sz w:val="28"/>
          <w:szCs w:val="28"/>
        </w:rPr>
      </w:pPr>
    </w:p>
    <w:p w14:paraId="1294ABAE" w14:textId="1540FB14" w:rsidR="00484405" w:rsidRPr="0017416E" w:rsidRDefault="0017416E" w:rsidP="00F20AE9">
      <w:pPr>
        <w:ind w:left="-567" w:hanging="709"/>
        <w:jc w:val="center"/>
        <w:rPr>
          <w:rFonts w:ascii="Times New Roman" w:hAnsi="Times New Roman"/>
          <w:b/>
          <w:sz w:val="32"/>
          <w:szCs w:val="32"/>
        </w:rPr>
      </w:pPr>
      <w:r w:rsidRPr="0017416E">
        <w:rPr>
          <w:rFonts w:ascii="Times New Roman" w:hAnsi="Times New Roman"/>
          <w:b/>
          <w:sz w:val="32"/>
          <w:szCs w:val="32"/>
        </w:rPr>
        <w:drawing>
          <wp:inline distT="0" distB="0" distL="0" distR="0" wp14:anchorId="78ECDE11" wp14:editId="32102E09">
            <wp:extent cx="2857500" cy="15430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749C5" w14:textId="239A3B71" w:rsidR="00D1708A" w:rsidRPr="00E64CFB" w:rsidRDefault="00055EF1" w:rsidP="00055EF1">
      <w:pPr>
        <w:jc w:val="center"/>
        <w:rPr>
          <w:rFonts w:ascii="Times New Roman" w:hAnsi="Times New Roman"/>
          <w:bCs/>
          <w:sz w:val="28"/>
          <w:szCs w:val="28"/>
        </w:rPr>
      </w:pPr>
      <w:r w:rsidRPr="00E64CFB">
        <w:rPr>
          <w:rFonts w:ascii="Times New Roman" w:hAnsi="Times New Roman"/>
          <w:bCs/>
          <w:sz w:val="28"/>
          <w:szCs w:val="28"/>
        </w:rPr>
        <w:t>Рисунок 4. – Пример</w:t>
      </w:r>
      <w:r w:rsidR="00DC10A1" w:rsidRPr="00E64CFB">
        <w:rPr>
          <w:rFonts w:ascii="Times New Roman" w:hAnsi="Times New Roman"/>
          <w:bCs/>
          <w:sz w:val="28"/>
          <w:szCs w:val="28"/>
        </w:rPr>
        <w:t xml:space="preserve"> работы программы</w:t>
      </w:r>
      <w:r w:rsidRPr="00E64CFB">
        <w:rPr>
          <w:rFonts w:ascii="Times New Roman" w:hAnsi="Times New Roman"/>
          <w:bCs/>
          <w:sz w:val="28"/>
          <w:szCs w:val="28"/>
        </w:rPr>
        <w:t>.</w:t>
      </w:r>
    </w:p>
    <w:p w14:paraId="027FFE68" w14:textId="1F1968EB" w:rsidR="00FB5CAD" w:rsidRPr="00E64CFB" w:rsidRDefault="0017416E" w:rsidP="00FB5CAD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DAD132" wp14:editId="58EA594D">
                <wp:simplePos x="0" y="0"/>
                <wp:positionH relativeFrom="column">
                  <wp:posOffset>967740</wp:posOffset>
                </wp:positionH>
                <wp:positionV relativeFrom="paragraph">
                  <wp:posOffset>4391025</wp:posOffset>
                </wp:positionV>
                <wp:extent cx="3670300" cy="635"/>
                <wp:effectExtent l="0" t="0" r="0" b="0"/>
                <wp:wrapTopAndBottom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03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52EAB5F" w14:textId="6DD37383" w:rsidR="0017416E" w:rsidRPr="007F5130" w:rsidRDefault="0017416E" w:rsidP="0017416E">
                            <w:pPr>
                              <w:pStyle w:val="af"/>
                              <w:jc w:val="center"/>
                              <w:rPr>
                                <w:rFonts w:ascii="Times New Roman" w:hAnsi="Times New Roman"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7F5130">
                              <w:rPr>
                                <w:rFonts w:ascii="Times New Roman" w:hAnsi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 w:rsidR="007F5130">
                              <w:rPr>
                                <w:rFonts w:ascii="Times New Roman" w:hAnsi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5</w:t>
                            </w:r>
                            <w:r w:rsidRPr="007F5130">
                              <w:rPr>
                                <w:rFonts w:ascii="Times New Roman" w:hAnsi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. Пример графа после раскрас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CDAD132" id="_x0000_t202" coordsize="21600,21600" o:spt="202" path="m,l,21600r21600,l21600,xe">
                <v:stroke joinstyle="miter"/>
                <v:path gradientshapeok="t" o:connecttype="rect"/>
              </v:shapetype>
              <v:shape id="Надпись 10" o:spid="_x0000_s1026" type="#_x0000_t202" style="position:absolute;margin-left:76.2pt;margin-top:345.75pt;width:289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" stroked="f">
                <v:textbox style="mso-fit-shape-to-text:t" inset="0,0,0,0">
                  <w:txbxContent>
                    <w:p w14:paraId="152EAB5F" w14:textId="6DD37383" w:rsidR="0017416E" w:rsidRPr="007F5130" w:rsidRDefault="0017416E" w:rsidP="0017416E">
                      <w:pPr>
                        <w:pStyle w:val="af"/>
                        <w:jc w:val="center"/>
                        <w:rPr>
                          <w:rFonts w:ascii="Times New Roman" w:hAnsi="Times New Roman"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7F5130">
                        <w:rPr>
                          <w:rFonts w:ascii="Times New Roman" w:hAnsi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Рисунок </w:t>
                      </w:r>
                      <w:r w:rsidR="007F5130">
                        <w:rPr>
                          <w:rFonts w:ascii="Times New Roman" w:hAnsi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5</w:t>
                      </w:r>
                      <w:r w:rsidRPr="007F5130">
                        <w:rPr>
                          <w:rFonts w:ascii="Times New Roman" w:hAnsi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. Пример графа после раскраски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1B4DFBB1" wp14:editId="09DAE2F0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3670300" cy="4333875"/>
            <wp:effectExtent l="0" t="0" r="6350" b="9525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300" cy="433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5CAD" w:rsidRPr="00E64CFB">
        <w:rPr>
          <w:rFonts w:ascii="Times New Roman" w:hAnsi="Times New Roman"/>
          <w:bCs/>
          <w:sz w:val="28"/>
          <w:szCs w:val="28"/>
        </w:rPr>
        <w:br w:type="page"/>
      </w:r>
    </w:p>
    <w:p w14:paraId="2715BFEB" w14:textId="6933B841" w:rsidR="00D1708A" w:rsidRPr="00E64CFB" w:rsidRDefault="00D1708A" w:rsidP="00F20AE9">
      <w:pPr>
        <w:ind w:left="-567" w:hanging="709"/>
        <w:jc w:val="center"/>
        <w:rPr>
          <w:rFonts w:ascii="Times New Roman" w:hAnsi="Times New Roman"/>
          <w:b/>
          <w:sz w:val="32"/>
          <w:szCs w:val="32"/>
        </w:rPr>
      </w:pPr>
      <w:r w:rsidRPr="00E64CFB">
        <w:rPr>
          <w:rFonts w:ascii="Times New Roman" w:hAnsi="Times New Roman"/>
          <w:b/>
          <w:sz w:val="32"/>
          <w:szCs w:val="32"/>
        </w:rPr>
        <w:lastRenderedPageBreak/>
        <w:t>Вывод</w:t>
      </w:r>
      <w:r w:rsidR="00DE566D" w:rsidRPr="00E64CFB">
        <w:rPr>
          <w:rFonts w:ascii="Times New Roman" w:hAnsi="Times New Roman"/>
          <w:b/>
          <w:sz w:val="32"/>
          <w:szCs w:val="32"/>
        </w:rPr>
        <w:t>ы</w:t>
      </w:r>
      <w:r w:rsidRPr="00E64CFB">
        <w:rPr>
          <w:rFonts w:ascii="Times New Roman" w:hAnsi="Times New Roman"/>
          <w:b/>
          <w:sz w:val="32"/>
          <w:szCs w:val="32"/>
        </w:rPr>
        <w:t>.</w:t>
      </w:r>
    </w:p>
    <w:p w14:paraId="08705A70" w14:textId="3B8B991C" w:rsidR="00D1708A" w:rsidRPr="00464464" w:rsidRDefault="00D12CD5" w:rsidP="00D12CD5">
      <w:pPr>
        <w:ind w:left="-851" w:firstLine="284"/>
        <w:jc w:val="both"/>
        <w:rPr>
          <w:rFonts w:ascii="Times New Roman" w:hAnsi="Times New Roman"/>
          <w:sz w:val="28"/>
          <w:szCs w:val="28"/>
        </w:rPr>
      </w:pPr>
      <w:r w:rsidRPr="00E64CFB">
        <w:rPr>
          <w:rFonts w:ascii="Times New Roman" w:hAnsi="Times New Roman"/>
          <w:sz w:val="28"/>
          <w:szCs w:val="28"/>
        </w:rPr>
        <w:t>В результате выполнения данной работы был</w:t>
      </w:r>
      <w:r w:rsidR="00F240A3">
        <w:rPr>
          <w:rFonts w:ascii="Times New Roman" w:hAnsi="Times New Roman"/>
          <w:sz w:val="28"/>
          <w:szCs w:val="28"/>
        </w:rPr>
        <w:t>и изучены свойства графа, способы его задания и работа с ним. Также был</w:t>
      </w:r>
      <w:r w:rsidRPr="00E64CFB">
        <w:rPr>
          <w:rFonts w:ascii="Times New Roman" w:hAnsi="Times New Roman"/>
          <w:sz w:val="28"/>
          <w:szCs w:val="28"/>
        </w:rPr>
        <w:t xml:space="preserve"> </w:t>
      </w:r>
      <w:r w:rsidR="00F240A3">
        <w:rPr>
          <w:rFonts w:ascii="Times New Roman" w:hAnsi="Times New Roman"/>
          <w:sz w:val="28"/>
          <w:szCs w:val="28"/>
        </w:rPr>
        <w:t xml:space="preserve">реализован алгоритм </w:t>
      </w:r>
      <w:r w:rsidR="00D01229">
        <w:rPr>
          <w:rFonts w:ascii="Times New Roman" w:hAnsi="Times New Roman"/>
          <w:sz w:val="28"/>
          <w:szCs w:val="28"/>
        </w:rPr>
        <w:t>для поиска хроматического числа графа и его раскраски.</w:t>
      </w:r>
    </w:p>
    <w:p w14:paraId="69EE0376" w14:textId="6BCF1D61" w:rsidR="00DC10A1" w:rsidRPr="00E64CFB" w:rsidRDefault="00DC10A1" w:rsidP="00DC10A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F975EE3" w14:textId="77777777" w:rsidR="00D1708A" w:rsidRPr="00E64CFB" w:rsidRDefault="00D1708A" w:rsidP="00DC10A1">
      <w:pPr>
        <w:ind w:left="-851"/>
        <w:jc w:val="center"/>
        <w:rPr>
          <w:rFonts w:ascii="Times New Roman" w:hAnsi="Times New Roman"/>
          <w:b/>
          <w:sz w:val="32"/>
          <w:szCs w:val="28"/>
        </w:rPr>
      </w:pPr>
      <w:r w:rsidRPr="00E64CFB">
        <w:rPr>
          <w:rFonts w:ascii="Times New Roman" w:hAnsi="Times New Roman"/>
          <w:b/>
          <w:sz w:val="32"/>
          <w:szCs w:val="28"/>
        </w:rPr>
        <w:t>Литература:</w:t>
      </w:r>
    </w:p>
    <w:p w14:paraId="2404C337" w14:textId="6A3A51A5" w:rsidR="00A43F8A" w:rsidRPr="00DC0DE4" w:rsidRDefault="00383305" w:rsidP="00DC0DE4">
      <w:pPr>
        <w:pStyle w:val="ae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DC0DE4">
        <w:rPr>
          <w:rFonts w:ascii="Times New Roman" w:hAnsi="Times New Roman"/>
          <w:sz w:val="28"/>
          <w:szCs w:val="28"/>
        </w:rPr>
        <w:t>Алгоритмы: построение и анализ</w:t>
      </w:r>
      <w:r w:rsidR="00D1708A" w:rsidRPr="00DC0DE4">
        <w:rPr>
          <w:rFonts w:ascii="Times New Roman" w:hAnsi="Times New Roman"/>
          <w:sz w:val="28"/>
          <w:szCs w:val="28"/>
        </w:rPr>
        <w:t xml:space="preserve">. </w:t>
      </w:r>
      <w:r w:rsidRPr="00DC0DE4">
        <w:rPr>
          <w:rFonts w:ascii="Times New Roman" w:hAnsi="Times New Roman"/>
          <w:sz w:val="28"/>
          <w:szCs w:val="28"/>
        </w:rPr>
        <w:t>Кормен Т.Х., Лейзерсон Ч.И.</w:t>
      </w:r>
    </w:p>
    <w:p w14:paraId="2C194B2F" w14:textId="2EA62D01" w:rsidR="00D1708A" w:rsidRPr="00DC0DE4" w:rsidRDefault="00DC0DE4" w:rsidP="00DC0DE4">
      <w:pPr>
        <w:pStyle w:val="ae"/>
        <w:numPr>
          <w:ilvl w:val="0"/>
          <w:numId w:val="4"/>
        </w:numPr>
        <w:jc w:val="both"/>
        <w:rPr>
          <w:rStyle w:val="citation"/>
          <w:rFonts w:ascii="Times New Roman" w:hAnsi="Times New Roman"/>
          <w:sz w:val="28"/>
          <w:szCs w:val="28"/>
        </w:rPr>
      </w:pPr>
      <w:r w:rsidRPr="00DC0DE4">
        <w:rPr>
          <w:rStyle w:val="citation"/>
          <w:rFonts w:ascii="Times New Roman" w:hAnsi="Times New Roman"/>
          <w:sz w:val="28"/>
          <w:szCs w:val="28"/>
        </w:rPr>
        <w:t>Донец, Г. А. &amp; Шор, Н. З. (1982), Алгебраический подход к проблеме раскраски плоских графов, Наукова думка</w:t>
      </w:r>
      <w:r w:rsidR="0046183E">
        <w:rPr>
          <w:rStyle w:val="citation"/>
          <w:rFonts w:ascii="Times New Roman" w:hAnsi="Times New Roman"/>
          <w:sz w:val="28"/>
          <w:szCs w:val="28"/>
        </w:rPr>
        <w:t>.</w:t>
      </w:r>
    </w:p>
    <w:p w14:paraId="5754A536" w14:textId="20C11CE0" w:rsidR="00DC0DE4" w:rsidRPr="00DC0DE4" w:rsidRDefault="00DC0DE4" w:rsidP="00DC0DE4">
      <w:pPr>
        <w:pStyle w:val="ae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  <w:lang w:val="en-US"/>
        </w:rPr>
      </w:pPr>
      <w:r w:rsidRPr="00DC0DE4">
        <w:rPr>
          <w:rStyle w:val="citation"/>
          <w:rFonts w:ascii="Times New Roman" w:hAnsi="Times New Roman"/>
          <w:sz w:val="28"/>
          <w:szCs w:val="28"/>
          <w:lang w:val="en-US"/>
        </w:rPr>
        <w:t>Beigel, R. &amp; Eppstein, D. (2005), 3-coloring in time O(1.3289</w:t>
      </w:r>
      <w:r w:rsidRPr="00DC0DE4">
        <w:rPr>
          <w:rStyle w:val="citation"/>
          <w:rFonts w:ascii="Times New Roman" w:hAnsi="Times New Roman"/>
          <w:sz w:val="28"/>
          <w:szCs w:val="28"/>
          <w:vertAlign w:val="superscript"/>
          <w:lang w:val="en-US"/>
        </w:rPr>
        <w:t>n</w:t>
      </w:r>
      <w:r w:rsidRPr="00DC0DE4">
        <w:rPr>
          <w:rStyle w:val="citation"/>
          <w:rFonts w:ascii="Times New Roman" w:hAnsi="Times New Roman"/>
          <w:sz w:val="28"/>
          <w:szCs w:val="28"/>
          <w:lang w:val="en-US"/>
        </w:rPr>
        <w:t>), Journal of Algorithms</w:t>
      </w:r>
      <w:r w:rsidR="0046183E" w:rsidRPr="0046183E">
        <w:rPr>
          <w:rStyle w:val="citation"/>
          <w:rFonts w:ascii="Times New Roman" w:hAnsi="Times New Roman"/>
          <w:sz w:val="28"/>
          <w:szCs w:val="28"/>
          <w:lang w:val="en-US"/>
        </w:rPr>
        <w:t>.</w:t>
      </w:r>
    </w:p>
    <w:p w14:paraId="61660C62" w14:textId="77777777" w:rsidR="00D1708A" w:rsidRPr="00DC0DE4" w:rsidRDefault="00D1708A" w:rsidP="004B30DE">
      <w:pPr>
        <w:ind w:left="-567" w:hanging="709"/>
        <w:jc w:val="both"/>
        <w:rPr>
          <w:rFonts w:ascii="Times New Roman" w:hAnsi="Times New Roman"/>
          <w:lang w:val="en-US"/>
        </w:rPr>
      </w:pPr>
    </w:p>
    <w:p w14:paraId="22F6024A" w14:textId="77777777" w:rsidR="00D1708A" w:rsidRPr="00DC0DE4" w:rsidRDefault="00D1708A" w:rsidP="004B30DE">
      <w:pPr>
        <w:ind w:left="-567" w:hanging="709"/>
        <w:jc w:val="both"/>
        <w:rPr>
          <w:rFonts w:ascii="Times New Roman" w:hAnsi="Times New Roman"/>
          <w:lang w:val="en-US"/>
        </w:rPr>
      </w:pPr>
    </w:p>
    <w:p w14:paraId="52C29FEE" w14:textId="77777777" w:rsidR="00D1708A" w:rsidRPr="00DC0DE4" w:rsidRDefault="00D1708A" w:rsidP="004B30DE">
      <w:pPr>
        <w:ind w:left="-567" w:hanging="709"/>
        <w:jc w:val="both"/>
        <w:rPr>
          <w:rFonts w:ascii="Times New Roman" w:hAnsi="Times New Roman"/>
          <w:lang w:val="en-US"/>
        </w:rPr>
      </w:pPr>
    </w:p>
    <w:p w14:paraId="0F7E5F81" w14:textId="77777777" w:rsidR="00D1708A" w:rsidRPr="00DC0DE4" w:rsidRDefault="00D1708A" w:rsidP="004B30DE">
      <w:pPr>
        <w:ind w:left="-567" w:hanging="709"/>
        <w:jc w:val="both"/>
        <w:rPr>
          <w:rFonts w:ascii="Times New Roman" w:hAnsi="Times New Roman"/>
          <w:lang w:val="en-US"/>
        </w:rPr>
      </w:pPr>
    </w:p>
    <w:p w14:paraId="7E229CDE" w14:textId="77777777" w:rsidR="00D1708A" w:rsidRPr="00DC0DE4" w:rsidRDefault="00D1708A" w:rsidP="004B30DE">
      <w:pPr>
        <w:ind w:left="-567" w:hanging="709"/>
        <w:jc w:val="both"/>
        <w:rPr>
          <w:rFonts w:ascii="Times New Roman" w:hAnsi="Times New Roman"/>
          <w:lang w:val="en-US"/>
        </w:rPr>
      </w:pPr>
    </w:p>
    <w:p w14:paraId="10E8FC05" w14:textId="77777777" w:rsidR="00D1708A" w:rsidRPr="00DC0DE4" w:rsidRDefault="00D1708A" w:rsidP="004B30DE">
      <w:pPr>
        <w:ind w:left="-567" w:hanging="709"/>
        <w:jc w:val="both"/>
        <w:rPr>
          <w:rFonts w:ascii="Times New Roman" w:hAnsi="Times New Roman"/>
          <w:lang w:val="en-US"/>
        </w:rPr>
      </w:pPr>
    </w:p>
    <w:p w14:paraId="5518F999" w14:textId="343DCFDF" w:rsidR="00D1708A" w:rsidRPr="00DC0DE4" w:rsidRDefault="00D1708A" w:rsidP="00790D6F">
      <w:pPr>
        <w:rPr>
          <w:rFonts w:ascii="Times New Roman" w:hAnsi="Times New Roman"/>
          <w:lang w:val="en-US"/>
        </w:rPr>
      </w:pPr>
    </w:p>
    <w:p w14:paraId="425C6724" w14:textId="07CF5F0F" w:rsidR="00F95783" w:rsidRPr="00DC0DE4" w:rsidRDefault="00F95783" w:rsidP="00790D6F">
      <w:pPr>
        <w:rPr>
          <w:rFonts w:ascii="Times New Roman" w:hAnsi="Times New Roman"/>
          <w:lang w:val="en-US"/>
        </w:rPr>
      </w:pPr>
    </w:p>
    <w:p w14:paraId="397E67B0" w14:textId="415CAF57" w:rsidR="005F4D3B" w:rsidRPr="00DC0DE4" w:rsidRDefault="005F4D3B" w:rsidP="00790D6F">
      <w:pPr>
        <w:rPr>
          <w:rFonts w:ascii="Times New Roman" w:hAnsi="Times New Roman"/>
          <w:lang w:val="en-US"/>
        </w:rPr>
      </w:pPr>
    </w:p>
    <w:p w14:paraId="1BBF85BB" w14:textId="1D7A2AB5" w:rsidR="005F4D3B" w:rsidRPr="00DC0DE4" w:rsidRDefault="005F4D3B" w:rsidP="00790D6F">
      <w:pPr>
        <w:rPr>
          <w:rFonts w:ascii="Times New Roman" w:hAnsi="Times New Roman"/>
          <w:lang w:val="en-US"/>
        </w:rPr>
      </w:pPr>
    </w:p>
    <w:p w14:paraId="72C51813" w14:textId="77777777" w:rsidR="005F4D3B" w:rsidRPr="00DC0DE4" w:rsidRDefault="005F4D3B" w:rsidP="00790D6F">
      <w:pPr>
        <w:rPr>
          <w:rFonts w:ascii="Times New Roman" w:hAnsi="Times New Roman"/>
          <w:lang w:val="en-US"/>
        </w:rPr>
      </w:pPr>
    </w:p>
    <w:p w14:paraId="2898DCDA" w14:textId="0C9B133D" w:rsidR="00D1708A" w:rsidRPr="00DC0DE4" w:rsidRDefault="00D1708A" w:rsidP="00626270">
      <w:pPr>
        <w:rPr>
          <w:rFonts w:ascii="Times New Roman" w:hAnsi="Times New Roman"/>
          <w:b/>
          <w:sz w:val="32"/>
          <w:szCs w:val="32"/>
          <w:lang w:val="en-US"/>
        </w:rPr>
      </w:pPr>
    </w:p>
    <w:sectPr w:rsidR="00D1708A" w:rsidRPr="00DC0DE4" w:rsidSect="007E68AE">
      <w:pgSz w:w="12240" w:h="15840"/>
      <w:pgMar w:top="1134" w:right="850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5D5E37" w14:textId="77777777" w:rsidR="00F62816" w:rsidRDefault="00F62816" w:rsidP="0095189F">
      <w:pPr>
        <w:spacing w:after="0" w:line="240" w:lineRule="auto"/>
      </w:pPr>
      <w:r>
        <w:separator/>
      </w:r>
    </w:p>
  </w:endnote>
  <w:endnote w:type="continuationSeparator" w:id="0">
    <w:p w14:paraId="719AA8ED" w14:textId="77777777" w:rsidR="00F62816" w:rsidRDefault="00F62816" w:rsidP="00951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Code">
    <w:panose1 w:val="00000000000000000000"/>
    <w:charset w:val="CC"/>
    <w:family w:val="modern"/>
    <w:pitch w:val="fixed"/>
    <w:sig w:usb0="A1002AFF" w:usb1="C000F9FB" w:usb2="0004002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F2845" w14:textId="77777777" w:rsidR="00F62816" w:rsidRDefault="00F62816" w:rsidP="0095189F">
      <w:pPr>
        <w:spacing w:after="0" w:line="240" w:lineRule="auto"/>
      </w:pPr>
      <w:r>
        <w:separator/>
      </w:r>
    </w:p>
  </w:footnote>
  <w:footnote w:type="continuationSeparator" w:id="0">
    <w:p w14:paraId="0B2663D1" w14:textId="77777777" w:rsidR="00F62816" w:rsidRDefault="00F62816" w:rsidP="009518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E1AD9"/>
    <w:multiLevelType w:val="hybridMultilevel"/>
    <w:tmpl w:val="4912B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A05E3F"/>
    <w:multiLevelType w:val="hybridMultilevel"/>
    <w:tmpl w:val="AE5229A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" w15:restartNumberingAfterBreak="0">
    <w:nsid w:val="468E05A7"/>
    <w:multiLevelType w:val="singleLevel"/>
    <w:tmpl w:val="672ED8F0"/>
    <w:lvl w:ilvl="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" w15:restartNumberingAfterBreak="0">
    <w:nsid w:val="5A5A7463"/>
    <w:multiLevelType w:val="hybridMultilevel"/>
    <w:tmpl w:val="2CB0D1D0"/>
    <w:lvl w:ilvl="0" w:tplc="B40E28A2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9A4"/>
    <w:rsid w:val="000148EC"/>
    <w:rsid w:val="0002232A"/>
    <w:rsid w:val="0002471C"/>
    <w:rsid w:val="00027B80"/>
    <w:rsid w:val="000366F0"/>
    <w:rsid w:val="000369F6"/>
    <w:rsid w:val="00050D21"/>
    <w:rsid w:val="00053DD1"/>
    <w:rsid w:val="00055EF1"/>
    <w:rsid w:val="00056FA0"/>
    <w:rsid w:val="0006526D"/>
    <w:rsid w:val="00067B3E"/>
    <w:rsid w:val="000769A6"/>
    <w:rsid w:val="00090B19"/>
    <w:rsid w:val="000937D6"/>
    <w:rsid w:val="000B4F46"/>
    <w:rsid w:val="000D700E"/>
    <w:rsid w:val="000F159B"/>
    <w:rsid w:val="000F1DA8"/>
    <w:rsid w:val="000F1E28"/>
    <w:rsid w:val="000F4CA5"/>
    <w:rsid w:val="000F5874"/>
    <w:rsid w:val="00121651"/>
    <w:rsid w:val="00124ED9"/>
    <w:rsid w:val="001345F2"/>
    <w:rsid w:val="00151D47"/>
    <w:rsid w:val="00163EF2"/>
    <w:rsid w:val="00172850"/>
    <w:rsid w:val="0017416E"/>
    <w:rsid w:val="001772ED"/>
    <w:rsid w:val="00186AF4"/>
    <w:rsid w:val="001929F1"/>
    <w:rsid w:val="001A2C44"/>
    <w:rsid w:val="001B3115"/>
    <w:rsid w:val="001C0089"/>
    <w:rsid w:val="001C1C69"/>
    <w:rsid w:val="001D2974"/>
    <w:rsid w:val="001E0B2F"/>
    <w:rsid w:val="001F053B"/>
    <w:rsid w:val="001F1633"/>
    <w:rsid w:val="001F596F"/>
    <w:rsid w:val="00201BBE"/>
    <w:rsid w:val="0020597E"/>
    <w:rsid w:val="00215CC1"/>
    <w:rsid w:val="002317C3"/>
    <w:rsid w:val="00281DE6"/>
    <w:rsid w:val="00295C63"/>
    <w:rsid w:val="00295F79"/>
    <w:rsid w:val="002A4506"/>
    <w:rsid w:val="002A6B1A"/>
    <w:rsid w:val="002B5078"/>
    <w:rsid w:val="002C6E17"/>
    <w:rsid w:val="002D4F66"/>
    <w:rsid w:val="002D7B61"/>
    <w:rsid w:val="00320876"/>
    <w:rsid w:val="00322B2D"/>
    <w:rsid w:val="00340A8D"/>
    <w:rsid w:val="0034568D"/>
    <w:rsid w:val="00357156"/>
    <w:rsid w:val="00361ACE"/>
    <w:rsid w:val="00367F07"/>
    <w:rsid w:val="00383305"/>
    <w:rsid w:val="00383F31"/>
    <w:rsid w:val="003861E3"/>
    <w:rsid w:val="00386C5B"/>
    <w:rsid w:val="00387DA0"/>
    <w:rsid w:val="003A15FD"/>
    <w:rsid w:val="003A593B"/>
    <w:rsid w:val="003A712A"/>
    <w:rsid w:val="003B4A02"/>
    <w:rsid w:val="003C334C"/>
    <w:rsid w:val="003C7B86"/>
    <w:rsid w:val="003D4418"/>
    <w:rsid w:val="003D4BB4"/>
    <w:rsid w:val="003E5021"/>
    <w:rsid w:val="003E5E18"/>
    <w:rsid w:val="003E6E32"/>
    <w:rsid w:val="00402B6C"/>
    <w:rsid w:val="0042575E"/>
    <w:rsid w:val="0043588A"/>
    <w:rsid w:val="004372D9"/>
    <w:rsid w:val="00455B3D"/>
    <w:rsid w:val="0046183E"/>
    <w:rsid w:val="00464464"/>
    <w:rsid w:val="00473E7E"/>
    <w:rsid w:val="00484405"/>
    <w:rsid w:val="004A4E7E"/>
    <w:rsid w:val="004B297E"/>
    <w:rsid w:val="004B30DE"/>
    <w:rsid w:val="004D10B5"/>
    <w:rsid w:val="004D2557"/>
    <w:rsid w:val="004D7287"/>
    <w:rsid w:val="004E2406"/>
    <w:rsid w:val="004E51B8"/>
    <w:rsid w:val="005008D3"/>
    <w:rsid w:val="00513BAF"/>
    <w:rsid w:val="005154AE"/>
    <w:rsid w:val="005201DE"/>
    <w:rsid w:val="0053082C"/>
    <w:rsid w:val="00532DF6"/>
    <w:rsid w:val="0054585B"/>
    <w:rsid w:val="00547403"/>
    <w:rsid w:val="00550F66"/>
    <w:rsid w:val="00551AB9"/>
    <w:rsid w:val="00554F99"/>
    <w:rsid w:val="00563A98"/>
    <w:rsid w:val="00581FE1"/>
    <w:rsid w:val="00587830"/>
    <w:rsid w:val="0059139D"/>
    <w:rsid w:val="00595852"/>
    <w:rsid w:val="005A6E08"/>
    <w:rsid w:val="005A74EF"/>
    <w:rsid w:val="005C189D"/>
    <w:rsid w:val="005E4F17"/>
    <w:rsid w:val="005F1939"/>
    <w:rsid w:val="005F4D3B"/>
    <w:rsid w:val="005F5AC9"/>
    <w:rsid w:val="00601E36"/>
    <w:rsid w:val="006217DC"/>
    <w:rsid w:val="006229C3"/>
    <w:rsid w:val="00626270"/>
    <w:rsid w:val="006550A1"/>
    <w:rsid w:val="00657B73"/>
    <w:rsid w:val="00666811"/>
    <w:rsid w:val="00676920"/>
    <w:rsid w:val="00680F24"/>
    <w:rsid w:val="00684C7F"/>
    <w:rsid w:val="006C45FB"/>
    <w:rsid w:val="006D0C59"/>
    <w:rsid w:val="006D14AF"/>
    <w:rsid w:val="006F2F44"/>
    <w:rsid w:val="006F5361"/>
    <w:rsid w:val="006F784F"/>
    <w:rsid w:val="00700052"/>
    <w:rsid w:val="007117BA"/>
    <w:rsid w:val="00723199"/>
    <w:rsid w:val="00731C9B"/>
    <w:rsid w:val="007339C8"/>
    <w:rsid w:val="00742553"/>
    <w:rsid w:val="007425FB"/>
    <w:rsid w:val="00757C53"/>
    <w:rsid w:val="00774995"/>
    <w:rsid w:val="00790D6F"/>
    <w:rsid w:val="007D2488"/>
    <w:rsid w:val="007D503C"/>
    <w:rsid w:val="007E3201"/>
    <w:rsid w:val="007E5CE2"/>
    <w:rsid w:val="007E68AE"/>
    <w:rsid w:val="007F0216"/>
    <w:rsid w:val="007F5130"/>
    <w:rsid w:val="007F735A"/>
    <w:rsid w:val="00810656"/>
    <w:rsid w:val="008128B6"/>
    <w:rsid w:val="00816000"/>
    <w:rsid w:val="008215B3"/>
    <w:rsid w:val="00850FFD"/>
    <w:rsid w:val="00865DA1"/>
    <w:rsid w:val="00874350"/>
    <w:rsid w:val="00876718"/>
    <w:rsid w:val="008844CA"/>
    <w:rsid w:val="008876F1"/>
    <w:rsid w:val="008922B7"/>
    <w:rsid w:val="008A15A2"/>
    <w:rsid w:val="008A49A8"/>
    <w:rsid w:val="008B3D40"/>
    <w:rsid w:val="008B7B15"/>
    <w:rsid w:val="008C298F"/>
    <w:rsid w:val="008D2DAA"/>
    <w:rsid w:val="008D345A"/>
    <w:rsid w:val="008D4677"/>
    <w:rsid w:val="008E0748"/>
    <w:rsid w:val="008E274F"/>
    <w:rsid w:val="008E6E29"/>
    <w:rsid w:val="008E7185"/>
    <w:rsid w:val="008F6E33"/>
    <w:rsid w:val="00902D63"/>
    <w:rsid w:val="0091406B"/>
    <w:rsid w:val="00924B08"/>
    <w:rsid w:val="00927FC9"/>
    <w:rsid w:val="009300FD"/>
    <w:rsid w:val="00930938"/>
    <w:rsid w:val="00933830"/>
    <w:rsid w:val="00942168"/>
    <w:rsid w:val="00942FF2"/>
    <w:rsid w:val="009465A2"/>
    <w:rsid w:val="0095189F"/>
    <w:rsid w:val="00963987"/>
    <w:rsid w:val="00974E77"/>
    <w:rsid w:val="0097525C"/>
    <w:rsid w:val="00985B41"/>
    <w:rsid w:val="00990056"/>
    <w:rsid w:val="009900FF"/>
    <w:rsid w:val="00996C83"/>
    <w:rsid w:val="009C0AF4"/>
    <w:rsid w:val="009D787D"/>
    <w:rsid w:val="009E011B"/>
    <w:rsid w:val="00A02215"/>
    <w:rsid w:val="00A13B08"/>
    <w:rsid w:val="00A1670C"/>
    <w:rsid w:val="00A16A37"/>
    <w:rsid w:val="00A23F8A"/>
    <w:rsid w:val="00A2661E"/>
    <w:rsid w:val="00A414DB"/>
    <w:rsid w:val="00A43F8A"/>
    <w:rsid w:val="00A53D32"/>
    <w:rsid w:val="00A54776"/>
    <w:rsid w:val="00A668FB"/>
    <w:rsid w:val="00A75113"/>
    <w:rsid w:val="00A838B5"/>
    <w:rsid w:val="00AA0694"/>
    <w:rsid w:val="00AA587B"/>
    <w:rsid w:val="00AA7145"/>
    <w:rsid w:val="00AE46D4"/>
    <w:rsid w:val="00B02D46"/>
    <w:rsid w:val="00B07411"/>
    <w:rsid w:val="00B133DF"/>
    <w:rsid w:val="00B5255E"/>
    <w:rsid w:val="00B5682B"/>
    <w:rsid w:val="00B6088F"/>
    <w:rsid w:val="00B70B52"/>
    <w:rsid w:val="00B9103E"/>
    <w:rsid w:val="00B9607B"/>
    <w:rsid w:val="00BA2950"/>
    <w:rsid w:val="00BA4AD1"/>
    <w:rsid w:val="00BE00DA"/>
    <w:rsid w:val="00BE240F"/>
    <w:rsid w:val="00BE4F2C"/>
    <w:rsid w:val="00BF4868"/>
    <w:rsid w:val="00C00965"/>
    <w:rsid w:val="00C040FB"/>
    <w:rsid w:val="00C1208B"/>
    <w:rsid w:val="00C1337F"/>
    <w:rsid w:val="00C15892"/>
    <w:rsid w:val="00C16343"/>
    <w:rsid w:val="00C250C8"/>
    <w:rsid w:val="00C33289"/>
    <w:rsid w:val="00C413EA"/>
    <w:rsid w:val="00C460E6"/>
    <w:rsid w:val="00C539B1"/>
    <w:rsid w:val="00C60846"/>
    <w:rsid w:val="00C64FE4"/>
    <w:rsid w:val="00C67567"/>
    <w:rsid w:val="00C67FB4"/>
    <w:rsid w:val="00C71B3E"/>
    <w:rsid w:val="00C868E3"/>
    <w:rsid w:val="00CA1BA9"/>
    <w:rsid w:val="00CB1EF2"/>
    <w:rsid w:val="00CC060F"/>
    <w:rsid w:val="00CD0DF7"/>
    <w:rsid w:val="00CF57A4"/>
    <w:rsid w:val="00CF6C2F"/>
    <w:rsid w:val="00D01229"/>
    <w:rsid w:val="00D06BEF"/>
    <w:rsid w:val="00D12CD5"/>
    <w:rsid w:val="00D14ABF"/>
    <w:rsid w:val="00D1708A"/>
    <w:rsid w:val="00D2333B"/>
    <w:rsid w:val="00D31DEA"/>
    <w:rsid w:val="00D333E3"/>
    <w:rsid w:val="00D50F44"/>
    <w:rsid w:val="00D529CE"/>
    <w:rsid w:val="00D55B9B"/>
    <w:rsid w:val="00D60B86"/>
    <w:rsid w:val="00D6284B"/>
    <w:rsid w:val="00D6429D"/>
    <w:rsid w:val="00D70165"/>
    <w:rsid w:val="00D71467"/>
    <w:rsid w:val="00D9150B"/>
    <w:rsid w:val="00D932D5"/>
    <w:rsid w:val="00DA0C5B"/>
    <w:rsid w:val="00DA4EE8"/>
    <w:rsid w:val="00DA5084"/>
    <w:rsid w:val="00DC0DE4"/>
    <w:rsid w:val="00DC10A1"/>
    <w:rsid w:val="00DC1ACB"/>
    <w:rsid w:val="00DC4898"/>
    <w:rsid w:val="00DE1F28"/>
    <w:rsid w:val="00DE566D"/>
    <w:rsid w:val="00DE6E01"/>
    <w:rsid w:val="00DF121B"/>
    <w:rsid w:val="00DF7B6E"/>
    <w:rsid w:val="00E243C6"/>
    <w:rsid w:val="00E43A43"/>
    <w:rsid w:val="00E56067"/>
    <w:rsid w:val="00E64CFB"/>
    <w:rsid w:val="00E67A5C"/>
    <w:rsid w:val="00E84A02"/>
    <w:rsid w:val="00E862E4"/>
    <w:rsid w:val="00E94C29"/>
    <w:rsid w:val="00E975D0"/>
    <w:rsid w:val="00E97751"/>
    <w:rsid w:val="00EC017A"/>
    <w:rsid w:val="00EC38DB"/>
    <w:rsid w:val="00EE4821"/>
    <w:rsid w:val="00EE513F"/>
    <w:rsid w:val="00EE5BCB"/>
    <w:rsid w:val="00EF5875"/>
    <w:rsid w:val="00EF59B2"/>
    <w:rsid w:val="00EF7E3C"/>
    <w:rsid w:val="00F01EE5"/>
    <w:rsid w:val="00F07652"/>
    <w:rsid w:val="00F107EC"/>
    <w:rsid w:val="00F17493"/>
    <w:rsid w:val="00F20AE9"/>
    <w:rsid w:val="00F240A3"/>
    <w:rsid w:val="00F47F07"/>
    <w:rsid w:val="00F5417F"/>
    <w:rsid w:val="00F5510A"/>
    <w:rsid w:val="00F61B3E"/>
    <w:rsid w:val="00F62816"/>
    <w:rsid w:val="00F63DAF"/>
    <w:rsid w:val="00F64C8A"/>
    <w:rsid w:val="00F72634"/>
    <w:rsid w:val="00F809A4"/>
    <w:rsid w:val="00F90BBB"/>
    <w:rsid w:val="00F95783"/>
    <w:rsid w:val="00FA0CAE"/>
    <w:rsid w:val="00FB36E0"/>
    <w:rsid w:val="00FB5CAD"/>
    <w:rsid w:val="00FD6684"/>
    <w:rsid w:val="00FD696D"/>
    <w:rsid w:val="00FF4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C18E1C"/>
  <w15:docId w15:val="{7F11B0C5-EECF-4CFC-9B83-005F22CD4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121B"/>
    <w:pPr>
      <w:spacing w:after="160" w:line="259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locked/>
    <w:rsid w:val="003833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C33289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C33289"/>
    <w:rPr>
      <w:rFonts w:ascii="Calibri Light" w:hAnsi="Calibri Light" w:cs="Times New Roman"/>
      <w:color w:val="2E74B5"/>
      <w:sz w:val="26"/>
      <w:szCs w:val="26"/>
    </w:rPr>
  </w:style>
  <w:style w:type="character" w:styleId="a3">
    <w:name w:val="Placeholder Text"/>
    <w:basedOn w:val="a0"/>
    <w:uiPriority w:val="99"/>
    <w:semiHidden/>
    <w:rsid w:val="00551AB9"/>
    <w:rPr>
      <w:rFonts w:cs="Times New Roman"/>
      <w:color w:val="808080"/>
    </w:rPr>
  </w:style>
  <w:style w:type="paragraph" w:styleId="a4">
    <w:name w:val="No Spacing"/>
    <w:uiPriority w:val="99"/>
    <w:qFormat/>
    <w:rsid w:val="00532DF6"/>
    <w:rPr>
      <w:lang w:eastAsia="en-US"/>
    </w:rPr>
  </w:style>
  <w:style w:type="paragraph" w:styleId="a5">
    <w:name w:val="header"/>
    <w:basedOn w:val="a"/>
    <w:link w:val="a6"/>
    <w:uiPriority w:val="99"/>
    <w:unhideWhenUsed/>
    <w:rsid w:val="009518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5189F"/>
    <w:rPr>
      <w:lang w:eastAsia="en-US"/>
    </w:rPr>
  </w:style>
  <w:style w:type="paragraph" w:styleId="a7">
    <w:name w:val="footer"/>
    <w:basedOn w:val="a"/>
    <w:link w:val="a8"/>
    <w:uiPriority w:val="99"/>
    <w:unhideWhenUsed/>
    <w:rsid w:val="009518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5189F"/>
    <w:rPr>
      <w:lang w:eastAsia="en-US"/>
    </w:rPr>
  </w:style>
  <w:style w:type="table" w:styleId="a9">
    <w:name w:val="Table Grid"/>
    <w:basedOn w:val="a1"/>
    <w:unhideWhenUsed/>
    <w:locked/>
    <w:rsid w:val="00D50F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Grid Table Light"/>
    <w:basedOn w:val="a1"/>
    <w:uiPriority w:val="40"/>
    <w:rsid w:val="001772E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1">
    <w:name w:val="Plain Table 1"/>
    <w:basedOn w:val="a1"/>
    <w:uiPriority w:val="41"/>
    <w:rsid w:val="001772E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1">
    <w:name w:val="Plain Table 2"/>
    <w:basedOn w:val="a1"/>
    <w:uiPriority w:val="42"/>
    <w:rsid w:val="001772E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msonormal0">
    <w:name w:val="msonormal"/>
    <w:basedOn w:val="a"/>
    <w:rsid w:val="00F957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38330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markedcontent">
    <w:name w:val="markedcontent"/>
    <w:basedOn w:val="a0"/>
    <w:rsid w:val="00DF7B6E"/>
  </w:style>
  <w:style w:type="character" w:styleId="ab">
    <w:name w:val="Hyperlink"/>
    <w:basedOn w:val="a0"/>
    <w:uiPriority w:val="99"/>
    <w:unhideWhenUsed/>
    <w:rsid w:val="00DC10A1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DC10A1"/>
    <w:rPr>
      <w:color w:val="605E5C"/>
      <w:shd w:val="clear" w:color="auto" w:fill="E1DFDD"/>
    </w:rPr>
  </w:style>
  <w:style w:type="paragraph" w:styleId="ad">
    <w:name w:val="Normal (Web)"/>
    <w:basedOn w:val="a"/>
    <w:uiPriority w:val="99"/>
    <w:unhideWhenUsed/>
    <w:rsid w:val="00EE5B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2D4F66"/>
    <w:pPr>
      <w:ind w:left="720"/>
      <w:contextualSpacing/>
    </w:pPr>
  </w:style>
  <w:style w:type="paragraph" w:styleId="af">
    <w:name w:val="caption"/>
    <w:basedOn w:val="a"/>
    <w:next w:val="a"/>
    <w:unhideWhenUsed/>
    <w:qFormat/>
    <w:locked/>
    <w:rsid w:val="0017416E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citation">
    <w:name w:val="citation"/>
    <w:basedOn w:val="a0"/>
    <w:rsid w:val="00DC0D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8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1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0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3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0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6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3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5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6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1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2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6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9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8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4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0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3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1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0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2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0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8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8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6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3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1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5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1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33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3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3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3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3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3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3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34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9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83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1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7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9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8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9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9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1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1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54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1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6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7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3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0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9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9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0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3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9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1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4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6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8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3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4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7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7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6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2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7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7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9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2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1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53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8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2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5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9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8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4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3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2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2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6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1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6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8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2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5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1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2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0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0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1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3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7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6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2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3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5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9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5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7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13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6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9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8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3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3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6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1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9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3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1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3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8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1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2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3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6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2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7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1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9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8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7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3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1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4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4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3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0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2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3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2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3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4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9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7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4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7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2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8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4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2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6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2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3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9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9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0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3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9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8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1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0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1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5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4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3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4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71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9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1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4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4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9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7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8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7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0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6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5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1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7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0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1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6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28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1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6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6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8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5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8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4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5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3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39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5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4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3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677A0-6FC0-4E11-80AA-A302B007B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0</TotalTime>
  <Pages>8</Pages>
  <Words>727</Words>
  <Characters>414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itoslav </dc:creator>
  <cp:keywords/>
  <dc:description/>
  <cp:lastModifiedBy>Stanislav</cp:lastModifiedBy>
  <cp:revision>88</cp:revision>
  <cp:lastPrinted>2021-11-12T14:44:00Z</cp:lastPrinted>
  <dcterms:created xsi:type="dcterms:W3CDTF">2020-03-13T01:18:00Z</dcterms:created>
  <dcterms:modified xsi:type="dcterms:W3CDTF">2022-01-07T18:26:00Z</dcterms:modified>
</cp:coreProperties>
</file>